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BF013" w14:textId="6F8316ED" w:rsidR="000B58E1" w:rsidRDefault="000B58E1" w:rsidP="000B58E1">
      <w:pPr>
        <w:rPr>
          <w:b/>
          <w:bCs/>
          <w:sz w:val="48"/>
          <w:szCs w:val="48"/>
        </w:rPr>
      </w:pPr>
      <w:r w:rsidRPr="000B58E1">
        <w:rPr>
          <w:b/>
          <w:bCs/>
          <w:sz w:val="48"/>
          <w:szCs w:val="48"/>
        </w:rPr>
        <w:t>Wen Dong</w:t>
      </w:r>
    </w:p>
    <w:bookmarkStart w:id="0" w:name="_Hlk65768788"/>
    <w:p w14:paraId="27184CA6" w14:textId="0E29F33C" w:rsidR="00684FFF" w:rsidRDefault="00684FFF" w:rsidP="007C386E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fldChar w:fldCharType="begin"/>
      </w:r>
      <w:r>
        <w:rPr>
          <w:rFonts w:ascii="Cambria" w:hAnsi="Cambria" w:cs="Cambria"/>
        </w:rPr>
        <w:instrText xml:space="preserve"> HYPERLINK "</w:instrText>
      </w:r>
      <w:r w:rsidRPr="00684FFF">
        <w:rPr>
          <w:rFonts w:ascii="Cambria" w:hAnsi="Cambria" w:cs="Cambria"/>
        </w:rPr>
        <w:instrText>https://www.linkedin.com/in/wen-dong-windsor/</w:instrText>
      </w:r>
      <w:r>
        <w:rPr>
          <w:rFonts w:ascii="Cambria" w:hAnsi="Cambria" w:cs="Cambria"/>
        </w:rPr>
        <w:instrText xml:space="preserve">" </w:instrText>
      </w:r>
      <w:r>
        <w:rPr>
          <w:rFonts w:ascii="Cambria" w:hAnsi="Cambria" w:cs="Cambria"/>
        </w:rPr>
        <w:fldChar w:fldCharType="separate"/>
      </w:r>
      <w:r w:rsidRPr="00684FFF">
        <w:rPr>
          <w:rFonts w:ascii="Cambria" w:hAnsi="Cambria" w:cs="Cambria"/>
        </w:rPr>
        <w:t>https://www.linkedin.com/in/wen-dong-windsor</w:t>
      </w:r>
      <w:r>
        <w:rPr>
          <w:rFonts w:ascii="Cambria" w:hAnsi="Cambria" w:cs="Cambria"/>
        </w:rPr>
        <w:fldChar w:fldCharType="end"/>
      </w:r>
      <w:r w:rsidR="00D9057B" w:rsidRPr="009D3B2F">
        <w:rPr>
          <w:rFonts w:ascii="Cambria" w:hAnsi="Cambria" w:cs="Cambria"/>
          <w:sz w:val="23"/>
          <w:szCs w:val="23"/>
        </w:rPr>
        <w:t xml:space="preserve"> • </w:t>
      </w:r>
      <w:r w:rsidR="007C386E" w:rsidRPr="003F578D">
        <w:rPr>
          <w:rFonts w:ascii="Cambria" w:hAnsi="Cambria" w:cs="Cambria"/>
        </w:rPr>
        <w:t>https://github.com/fanchuanster</w:t>
      </w:r>
    </w:p>
    <w:p w14:paraId="4E0BAA9C" w14:textId="0898CC8D" w:rsidR="00684FFF" w:rsidRPr="003F578D" w:rsidRDefault="00684FFF" w:rsidP="00684FFF">
      <w:pPr>
        <w:spacing w:after="0" w:line="240" w:lineRule="auto"/>
        <w:rPr>
          <w:rFonts w:ascii="Cambria" w:hAnsi="Cambria" w:cs="Cambria"/>
        </w:rPr>
      </w:pPr>
      <w:r w:rsidRPr="0041518C">
        <w:rPr>
          <w:rFonts w:ascii="Cambria" w:hAnsi="Cambria" w:cs="Cambria"/>
        </w:rPr>
        <w:t>401 Sunset Avenue, Windsor, Ontario N9B 3P4, 519-253-3000</w:t>
      </w:r>
      <w:r w:rsidR="005A0285" w:rsidRPr="00847611">
        <w:rPr>
          <w:rFonts w:ascii="Cambria" w:hAnsi="Cambria" w:cs="Cambria"/>
        </w:rPr>
        <w:t xml:space="preserve"> • </w:t>
      </w:r>
      <w:hyperlink r:id="rId6" w:history="1">
        <w:r w:rsidR="00847611" w:rsidRPr="00847611">
          <w:t>dong23@uwindsor.ca</w:t>
        </w:r>
      </w:hyperlink>
    </w:p>
    <w:bookmarkEnd w:id="0"/>
    <w:p w14:paraId="60D5E954" w14:textId="77777777" w:rsidR="00684FFF" w:rsidRPr="003F578D" w:rsidRDefault="00684FFF" w:rsidP="009D3B2F">
      <w:pPr>
        <w:spacing w:line="240" w:lineRule="auto"/>
        <w:rPr>
          <w:rFonts w:ascii="Cambria" w:hAnsi="Cambria" w:cs="Cambria"/>
        </w:rPr>
      </w:pPr>
    </w:p>
    <w:p w14:paraId="7C4D15B9" w14:textId="77777777" w:rsidR="00847611" w:rsidRPr="00A810E5" w:rsidRDefault="00D300C0" w:rsidP="005C59E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S</w:t>
      </w:r>
      <w:r w:rsidRPr="00A810E5">
        <w:rPr>
          <w:rFonts w:ascii="Cambria" w:hAnsi="Cambria" w:cs="Cambria"/>
          <w:b/>
          <w:bCs/>
          <w:sz w:val="24"/>
          <w:szCs w:val="24"/>
        </w:rPr>
        <w:t>KILLS</w:t>
      </w:r>
    </w:p>
    <w:p w14:paraId="230CCFA7" w14:textId="1D883365" w:rsidR="00847611" w:rsidRDefault="003A6F00" w:rsidP="005C59E7">
      <w:pPr>
        <w:pBdr>
          <w:between w:val="single" w:sz="2" w:space="1" w:color="auto"/>
        </w:pBd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pict w14:anchorId="797A6AC5">
          <v:rect id="_x0000_i1041" style="width:468pt;height:2pt" o:hralign="center" o:hrstd="t" o:hrnoshade="t" o:hr="t" fillcolor="#a0a0a0" stroked="f"/>
        </w:pict>
      </w:r>
    </w:p>
    <w:p w14:paraId="1185996C" w14:textId="6C099830" w:rsidR="00B55EC9" w:rsidRPr="007432DB" w:rsidRDefault="00B55EC9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 xml:space="preserve">Programming Language: Python, </w:t>
      </w:r>
      <w:r w:rsidR="007432DB">
        <w:rPr>
          <w:rFonts w:ascii="Cambria" w:hAnsi="Cambria" w:cs="Cambria"/>
        </w:rPr>
        <w:t>C</w:t>
      </w:r>
      <w:r w:rsidR="007049EF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>C++</w:t>
      </w:r>
      <w:r w:rsidR="007432DB">
        <w:rPr>
          <w:rFonts w:ascii="Cambria" w:hAnsi="Cambria" w:cs="Cambria"/>
        </w:rPr>
        <w:t xml:space="preserve">, </w:t>
      </w:r>
      <w:r w:rsidRPr="007432DB">
        <w:rPr>
          <w:rFonts w:ascii="Cambria" w:hAnsi="Cambria" w:cs="Cambria"/>
        </w:rPr>
        <w:t xml:space="preserve">C#, </w:t>
      </w:r>
      <w:r w:rsidR="00901FA7" w:rsidRPr="007432DB">
        <w:rPr>
          <w:rFonts w:ascii="Cambria" w:hAnsi="Cambria" w:cs="Cambria"/>
        </w:rPr>
        <w:t>B</w:t>
      </w:r>
      <w:r w:rsidRPr="007432DB">
        <w:rPr>
          <w:rFonts w:ascii="Cambria" w:hAnsi="Cambria" w:cs="Cambria"/>
        </w:rPr>
        <w:t>ash</w:t>
      </w:r>
      <w:r w:rsidR="008309AC" w:rsidRPr="007432DB">
        <w:rPr>
          <w:rFonts w:ascii="Cambria" w:hAnsi="Cambria" w:cs="Cambria"/>
        </w:rPr>
        <w:t>, Ansible</w:t>
      </w:r>
    </w:p>
    <w:p w14:paraId="2390F170" w14:textId="0135CF18" w:rsidR="007432DB" w:rsidRPr="007432DB" w:rsidRDefault="00B6509F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Software Tools: GIT, Visual Studio, Visual Studio Code, Eclipse</w:t>
      </w:r>
      <w:r w:rsidR="007855F5">
        <w:rPr>
          <w:rFonts w:ascii="Cambria" w:hAnsi="Cambria" w:cs="Cambria"/>
        </w:rPr>
        <w:t>, Lucidchart UML Tool</w:t>
      </w:r>
    </w:p>
    <w:p w14:paraId="77F04321" w14:textId="17479574" w:rsidR="00694FB6" w:rsidRDefault="00694FB6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ramework &amp; Libraries: TensorFlow, Keras, Selenium, Jenkins</w:t>
      </w:r>
    </w:p>
    <w:p w14:paraId="4920AB99" w14:textId="53BB4132" w:rsidR="007D08EB" w:rsidRDefault="007D08EB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Cloud Computing: AWS (Amazon Web Service)</w:t>
      </w:r>
    </w:p>
    <w:p w14:paraId="51C0FD05" w14:textId="7E1823F4" w:rsidR="003B6E28" w:rsidRPr="003B6E28" w:rsidRDefault="003B6E28" w:rsidP="003B6E2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 xml:space="preserve">Database: MySQL, </w:t>
      </w:r>
      <w:r>
        <w:rPr>
          <w:rFonts w:ascii="Cambria" w:hAnsi="Cambria" w:cs="Cambria"/>
        </w:rPr>
        <w:t xml:space="preserve">Oracle, </w:t>
      </w:r>
      <w:r w:rsidRPr="007432DB">
        <w:rPr>
          <w:rFonts w:ascii="Cambria" w:hAnsi="Cambria" w:cs="Cambria"/>
        </w:rPr>
        <w:t>MS SQL Server, PostgrepSql, MongoDB</w:t>
      </w:r>
    </w:p>
    <w:p w14:paraId="0B5C20A7" w14:textId="0EDAB531" w:rsidR="003F578D" w:rsidRDefault="003F578D" w:rsidP="003F578D">
      <w:pPr>
        <w:spacing w:after="0" w:line="240" w:lineRule="auto"/>
        <w:rPr>
          <w:rFonts w:ascii="Cambria" w:hAnsi="Cambria" w:cs="Cambria"/>
        </w:rPr>
      </w:pPr>
    </w:p>
    <w:p w14:paraId="7765C561" w14:textId="673D4DD4" w:rsidR="0099494C" w:rsidRPr="0099494C" w:rsidRDefault="0099494C" w:rsidP="005C59E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E</w:t>
      </w:r>
      <w:r w:rsidRPr="00A810E5">
        <w:rPr>
          <w:rFonts w:ascii="Cambria" w:hAnsi="Cambria" w:cs="Cambria"/>
          <w:b/>
          <w:bCs/>
          <w:sz w:val="24"/>
          <w:szCs w:val="24"/>
        </w:rPr>
        <w:t>DUCATION</w:t>
      </w:r>
    </w:p>
    <w:p w14:paraId="35DF9E13" w14:textId="3BB64B58" w:rsidR="0099494C" w:rsidRPr="003F578D" w:rsidRDefault="0099494C" w:rsidP="003F578D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sz w:val="23"/>
          <w:szCs w:val="23"/>
        </w:rPr>
        <w:pict w14:anchorId="364CCF37">
          <v:rect id="_x0000_i1043" style="width:468pt;height:2pt" o:hralign="center" o:hrstd="t" o:hrnoshade="t" o:hr="t" fillcolor="#a0a0a0" stroked="f"/>
        </w:pict>
      </w:r>
    </w:p>
    <w:p w14:paraId="72D6BA0B" w14:textId="0CB598BB" w:rsidR="00A31AB1" w:rsidRPr="005C59E7" w:rsidRDefault="00A31AB1" w:rsidP="001A3020">
      <w:pPr>
        <w:spacing w:after="0" w:line="240" w:lineRule="auto"/>
        <w:rPr>
          <w:rFonts w:ascii="Cambria" w:hAnsi="Cambria" w:cs="Cambria"/>
        </w:rPr>
      </w:pPr>
      <w:r w:rsidRPr="008D564B">
        <w:rPr>
          <w:rFonts w:ascii="Cambria" w:hAnsi="Cambria" w:cs="Cambria"/>
          <w:b/>
          <w:bCs/>
        </w:rPr>
        <w:t>Master of Applied Computing, University of Windsor</w:t>
      </w:r>
      <w:r w:rsidR="003F578D" w:rsidRPr="008D564B">
        <w:rPr>
          <w:rFonts w:ascii="Cambria" w:hAnsi="Cambria" w:cs="Cambria"/>
          <w:b/>
          <w:bCs/>
        </w:rPr>
        <w:t>, ON</w:t>
      </w:r>
      <w:r w:rsidR="003E257D" w:rsidRPr="008D564B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225DBF" w:rsidRPr="005C59E7">
        <w:rPr>
          <w:rFonts w:ascii="Cambria" w:hAnsi="Cambria" w:cs="Cambria"/>
        </w:rPr>
        <w:t xml:space="preserve">Sep 2020 </w:t>
      </w:r>
      <w:r w:rsidR="001749E1" w:rsidRPr="005C59E7">
        <w:rPr>
          <w:rFonts w:ascii="Cambria" w:hAnsi="Cambria" w:cs="Cambria"/>
        </w:rPr>
        <w:t>–</w:t>
      </w:r>
      <w:r w:rsidR="00225DBF" w:rsidRPr="005C59E7">
        <w:rPr>
          <w:rFonts w:ascii="Cambria" w:hAnsi="Cambria" w:cs="Cambria"/>
        </w:rPr>
        <w:t xml:space="preserve"> Present</w:t>
      </w:r>
    </w:p>
    <w:p w14:paraId="34A723D9" w14:textId="1582D4FF" w:rsidR="00F73194" w:rsidRDefault="00F73194" w:rsidP="001A793A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 w:rsidRPr="001A793A">
        <w:rPr>
          <w:rFonts w:ascii="Cambria" w:hAnsi="Cambria" w:cs="Cambria"/>
        </w:rPr>
        <w:t xml:space="preserve">Relevant courses – AI Introduction, Advanced </w:t>
      </w:r>
      <w:r w:rsidR="002F3457" w:rsidRPr="001A793A">
        <w:rPr>
          <w:rFonts w:ascii="Cambria" w:hAnsi="Cambria" w:cs="Cambria"/>
        </w:rPr>
        <w:t>Computing</w:t>
      </w:r>
      <w:r w:rsidRPr="001A793A">
        <w:rPr>
          <w:rFonts w:ascii="Cambria" w:hAnsi="Cambria" w:cs="Cambria"/>
        </w:rPr>
        <w:t xml:space="preserve"> Concep</w:t>
      </w:r>
      <w:r w:rsidR="00576207" w:rsidRPr="001A793A">
        <w:rPr>
          <w:rFonts w:ascii="Cambria" w:hAnsi="Cambria" w:cs="Cambria"/>
        </w:rPr>
        <w:t>t</w:t>
      </w:r>
      <w:r w:rsidRPr="001A793A">
        <w:rPr>
          <w:rFonts w:ascii="Cambria" w:hAnsi="Cambria" w:cs="Cambria"/>
        </w:rPr>
        <w:t>s, Advanced Database, Advanced Software Engineering</w:t>
      </w:r>
    </w:p>
    <w:p w14:paraId="5731F142" w14:textId="449E6EB7" w:rsidR="00832CBD" w:rsidRPr="001A793A" w:rsidRDefault="00832CBD" w:rsidP="001A793A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Available for a 4-month internship starting from Sep 2021</w:t>
      </w:r>
    </w:p>
    <w:p w14:paraId="6E781981" w14:textId="71C73DC7" w:rsidR="00CC2774" w:rsidRDefault="0001597D" w:rsidP="005C59E7">
      <w:pPr>
        <w:spacing w:after="0" w:line="240" w:lineRule="auto"/>
        <w:rPr>
          <w:rFonts w:ascii="Cambria" w:hAnsi="Cambria" w:cs="Cambria"/>
        </w:rPr>
      </w:pPr>
      <w:r w:rsidRPr="000047D6">
        <w:rPr>
          <w:rFonts w:ascii="Cambria" w:hAnsi="Cambria" w:cs="Cambria"/>
          <w:b/>
          <w:bCs/>
        </w:rPr>
        <w:t xml:space="preserve">Bachelor of </w:t>
      </w:r>
      <w:r w:rsidR="005C59E7">
        <w:rPr>
          <w:rFonts w:ascii="Cambria" w:hAnsi="Cambria" w:cs="Cambria"/>
          <w:b/>
          <w:bCs/>
        </w:rPr>
        <w:t>Engineering</w:t>
      </w:r>
      <w:r w:rsidR="00015710" w:rsidRPr="000047D6">
        <w:rPr>
          <w:rFonts w:ascii="Cambria" w:hAnsi="Cambria" w:cs="Cambria"/>
          <w:b/>
          <w:bCs/>
        </w:rPr>
        <w:t xml:space="preserve">, </w:t>
      </w:r>
      <w:r w:rsidR="00CC2774" w:rsidRPr="000047D6">
        <w:rPr>
          <w:rFonts w:ascii="Cambria" w:hAnsi="Cambria" w:cs="Cambria"/>
          <w:b/>
          <w:bCs/>
        </w:rPr>
        <w:t xml:space="preserve">Wuhan University of Science </w:t>
      </w:r>
      <w:r w:rsidR="00D13AB7">
        <w:rPr>
          <w:rFonts w:ascii="Cambria" w:hAnsi="Cambria" w:cs="Cambria"/>
          <w:b/>
          <w:bCs/>
        </w:rPr>
        <w:t>and</w:t>
      </w:r>
      <w:r w:rsidR="00CC2774" w:rsidRPr="000047D6">
        <w:rPr>
          <w:rFonts w:ascii="Cambria" w:hAnsi="Cambria" w:cs="Cambria"/>
          <w:b/>
          <w:bCs/>
        </w:rPr>
        <w:t xml:space="preserve"> Tech, China</w:t>
      </w:r>
      <w:r w:rsidR="001A793A">
        <w:rPr>
          <w:rFonts w:ascii="Cambria" w:hAnsi="Cambria" w:cs="Cambria"/>
          <w:b/>
          <w:bCs/>
        </w:rPr>
        <w:tab/>
      </w:r>
      <w:r w:rsidR="00317AB0" w:rsidRPr="001A793A">
        <w:rPr>
          <w:rFonts w:ascii="Cambria" w:hAnsi="Cambria" w:cs="Cambria"/>
        </w:rPr>
        <w:t xml:space="preserve">Sep </w:t>
      </w:r>
      <w:r w:rsidR="00CC2774" w:rsidRPr="001A793A">
        <w:rPr>
          <w:rFonts w:ascii="Cambria" w:hAnsi="Cambria" w:cs="Cambria"/>
        </w:rPr>
        <w:t xml:space="preserve">2002 </w:t>
      </w:r>
      <w:r w:rsidR="00317AB0" w:rsidRPr="001A793A">
        <w:rPr>
          <w:rFonts w:ascii="Cambria" w:hAnsi="Cambria" w:cs="Cambria"/>
        </w:rPr>
        <w:t>–</w:t>
      </w:r>
      <w:r w:rsidR="00CC2774" w:rsidRPr="001A793A">
        <w:rPr>
          <w:rFonts w:ascii="Cambria" w:hAnsi="Cambria" w:cs="Cambria"/>
        </w:rPr>
        <w:t xml:space="preserve"> </w:t>
      </w:r>
      <w:r w:rsidR="00317AB0" w:rsidRPr="001A793A">
        <w:rPr>
          <w:rFonts w:ascii="Cambria" w:hAnsi="Cambria" w:cs="Cambria"/>
        </w:rPr>
        <w:t xml:space="preserve">Jun </w:t>
      </w:r>
      <w:r w:rsidR="00CC2774" w:rsidRPr="001A793A">
        <w:rPr>
          <w:rFonts w:ascii="Cambria" w:hAnsi="Cambria" w:cs="Cambria"/>
        </w:rPr>
        <w:t>2006</w:t>
      </w:r>
    </w:p>
    <w:p w14:paraId="7C40336B" w14:textId="539EA9F9" w:rsidR="00EA7EAC" w:rsidRPr="006C0445" w:rsidRDefault="003F0536" w:rsidP="006C0445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Major</w:t>
      </w:r>
      <w:r w:rsidR="00EA7EAC" w:rsidRPr="006C0445">
        <w:rPr>
          <w:rFonts w:ascii="Cambria" w:hAnsi="Cambria" w:cs="Cambria"/>
        </w:rPr>
        <w:t xml:space="preserve"> – Computer Science and Technology</w:t>
      </w:r>
    </w:p>
    <w:p w14:paraId="359ACBD2" w14:textId="6EC705B4" w:rsidR="00EA7EAC" w:rsidRPr="006C0445" w:rsidRDefault="00EA7EAC" w:rsidP="006C0445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Relevant courses – Database, Data Structure, C Programming Language, Operating System</w:t>
      </w:r>
    </w:p>
    <w:p w14:paraId="081F619A" w14:textId="469A83F1" w:rsidR="00AE5008" w:rsidRDefault="00AE5008" w:rsidP="00DB5759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14:paraId="7D725CB3" w14:textId="39C66E42" w:rsidR="00823600" w:rsidRDefault="00823600" w:rsidP="00823600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823600">
        <w:rPr>
          <w:rFonts w:ascii="Cambria" w:hAnsi="Cambria" w:cs="Cambria"/>
          <w:b/>
          <w:bCs/>
          <w:sz w:val="28"/>
          <w:szCs w:val="28"/>
        </w:rPr>
        <w:t>A</w:t>
      </w:r>
      <w:r w:rsidRPr="00823600">
        <w:rPr>
          <w:rFonts w:ascii="Cambria" w:hAnsi="Cambria" w:cs="Cambria"/>
          <w:b/>
          <w:bCs/>
          <w:sz w:val="24"/>
          <w:szCs w:val="24"/>
        </w:rPr>
        <w:t>CADEMIC</w:t>
      </w:r>
      <w:r w:rsidRPr="00823600">
        <w:rPr>
          <w:rFonts w:ascii="Cambria" w:hAnsi="Cambria" w:cs="Cambria"/>
          <w:b/>
          <w:bCs/>
          <w:sz w:val="28"/>
          <w:szCs w:val="28"/>
        </w:rPr>
        <w:t xml:space="preserve"> P</w:t>
      </w:r>
      <w:r w:rsidRPr="00823600">
        <w:rPr>
          <w:rFonts w:ascii="Cambria" w:hAnsi="Cambria" w:cs="Cambria"/>
          <w:b/>
          <w:bCs/>
          <w:sz w:val="24"/>
          <w:szCs w:val="24"/>
        </w:rPr>
        <w:t>ROJECTS</w:t>
      </w:r>
    </w:p>
    <w:p w14:paraId="0C80BCBC" w14:textId="5DC5CE66" w:rsidR="003C7AAC" w:rsidRDefault="003C7AAC" w:rsidP="00823600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pict w14:anchorId="41D53B35">
          <v:rect id="_x0000_i1046" style="width:468pt;height:2pt" o:hralign="center" o:hrstd="t" o:hrnoshade="t" o:hr="t" fillcolor="#a0a0a0" stroked="f"/>
        </w:pict>
      </w:r>
    </w:p>
    <w:p w14:paraId="088C04D0" w14:textId="5FF54395" w:rsidR="002624B8" w:rsidRDefault="002624B8" w:rsidP="00823600">
      <w:pPr>
        <w:spacing w:after="0" w:line="240" w:lineRule="auto"/>
        <w:rPr>
          <w:rFonts w:ascii="Cambria" w:hAnsi="Cambria" w:cs="Cambria"/>
          <w:sz w:val="23"/>
          <w:szCs w:val="23"/>
        </w:rPr>
      </w:pPr>
      <w:r w:rsidRPr="003D4209">
        <w:rPr>
          <w:rFonts w:ascii="Cambria" w:hAnsi="Cambria" w:cs="Cambria"/>
          <w:b/>
          <w:bCs/>
          <w:sz w:val="23"/>
          <w:szCs w:val="23"/>
        </w:rPr>
        <w:t xml:space="preserve">Movie Recommendation </w:t>
      </w:r>
      <w:r w:rsidR="0013075D" w:rsidRPr="00582FF9">
        <w:rPr>
          <w:rFonts w:ascii="Cambria" w:hAnsi="Cambria" w:cs="Cambria"/>
          <w:sz w:val="23"/>
          <w:szCs w:val="23"/>
        </w:rPr>
        <w:t>(Team</w:t>
      </w:r>
      <w:r w:rsidR="00582FF9" w:rsidRPr="00582FF9">
        <w:rPr>
          <w:rFonts w:ascii="Cambria" w:hAnsi="Cambria" w:cs="Cambria"/>
          <w:sz w:val="23"/>
          <w:szCs w:val="23"/>
        </w:rPr>
        <w:t xml:space="preserve"> Project</w:t>
      </w:r>
      <w:r w:rsidR="0013075D" w:rsidRPr="00582FF9">
        <w:rPr>
          <w:rFonts w:ascii="Cambria" w:hAnsi="Cambria" w:cs="Cambria"/>
          <w:sz w:val="23"/>
          <w:szCs w:val="23"/>
        </w:rPr>
        <w:t>)</w:t>
      </w:r>
      <w:r w:rsidR="003D4209">
        <w:rPr>
          <w:rFonts w:ascii="Cambria" w:hAnsi="Cambria" w:cs="Cambria"/>
          <w:sz w:val="23"/>
          <w:szCs w:val="23"/>
        </w:rPr>
        <w:t xml:space="preserve">, </w:t>
      </w:r>
      <w:r w:rsidR="003D4209" w:rsidRPr="008D564B">
        <w:rPr>
          <w:rFonts w:ascii="Cambria" w:hAnsi="Cambria" w:cs="Cambria"/>
          <w:b/>
          <w:bCs/>
        </w:rPr>
        <w:t>University of Windsor, ON</w:t>
      </w:r>
      <w:r>
        <w:rPr>
          <w:rFonts w:ascii="Cambria" w:hAnsi="Cambria" w:cs="Cambria"/>
          <w:sz w:val="23"/>
          <w:szCs w:val="23"/>
        </w:rPr>
        <w:tab/>
      </w:r>
      <w:r w:rsidR="003D4209">
        <w:rPr>
          <w:rFonts w:ascii="Cambria" w:hAnsi="Cambria" w:cs="Cambria"/>
          <w:sz w:val="23"/>
          <w:szCs w:val="23"/>
        </w:rPr>
        <w:t>O</w:t>
      </w:r>
      <w:r>
        <w:rPr>
          <w:rFonts w:ascii="Cambria" w:hAnsi="Cambria" w:cs="Cambria"/>
          <w:sz w:val="23"/>
          <w:szCs w:val="23"/>
        </w:rPr>
        <w:t>ct 2020 – Dec 2021</w:t>
      </w:r>
    </w:p>
    <w:p w14:paraId="04AFD08F" w14:textId="3BC82F2D" w:rsidR="00A41640" w:rsidRDefault="00A41640" w:rsidP="00823600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echnologies: </w:t>
      </w:r>
      <w:r w:rsidR="00754EB8">
        <w:rPr>
          <w:rFonts w:ascii="Cambria" w:hAnsi="Cambria" w:cs="Cambria"/>
          <w:sz w:val="23"/>
          <w:szCs w:val="23"/>
        </w:rPr>
        <w:t>Python, Angular</w:t>
      </w:r>
    </w:p>
    <w:p w14:paraId="4E690E4A" w14:textId="77EAFA57" w:rsidR="004C36E1" w:rsidRPr="00E70EC7" w:rsidRDefault="004C36E1" w:rsidP="00823600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Cambria"/>
        </w:rPr>
      </w:pPr>
      <w:r w:rsidRPr="00071DDD">
        <w:rPr>
          <w:rFonts w:ascii="Cambria" w:hAnsi="Cambria" w:cs="Cambria"/>
        </w:rPr>
        <w:t xml:space="preserve">Built a movie recommendation system using Machine Learning algorithms </w:t>
      </w:r>
      <w:r w:rsidR="00746D26">
        <w:rPr>
          <w:rFonts w:ascii="Cambria" w:hAnsi="Cambria" w:cs="Cambria"/>
        </w:rPr>
        <w:t>like</w:t>
      </w:r>
      <w:r w:rsidRPr="00071DDD">
        <w:rPr>
          <w:rFonts w:ascii="Cambria" w:hAnsi="Cambria" w:cs="Cambria"/>
        </w:rPr>
        <w:t xml:space="preserve"> TFIDF, Linear Kernel</w:t>
      </w:r>
      <w:r w:rsidR="00A820ED">
        <w:rPr>
          <w:rFonts w:ascii="Cambria" w:hAnsi="Cambria" w:cs="Cambria"/>
        </w:rPr>
        <w:t xml:space="preserve"> from </w:t>
      </w:r>
      <w:r w:rsidR="00A820ED">
        <w:rPr>
          <w:rFonts w:ascii="Cambria" w:hAnsi="Cambria" w:cs="Cambria"/>
          <w:sz w:val="23"/>
          <w:szCs w:val="23"/>
        </w:rPr>
        <w:t>scikit-learn librar</w:t>
      </w:r>
      <w:r w:rsidR="00C55471">
        <w:rPr>
          <w:rFonts w:ascii="Cambria" w:hAnsi="Cambria" w:cs="Cambria"/>
          <w:sz w:val="23"/>
          <w:szCs w:val="23"/>
        </w:rPr>
        <w:t>y</w:t>
      </w:r>
    </w:p>
    <w:p w14:paraId="7D2852E3" w14:textId="719AFA7C" w:rsidR="000C1F4A" w:rsidRDefault="00E70EC7" w:rsidP="00781460">
      <w:pPr>
        <w:spacing w:after="0" w:line="240" w:lineRule="auto"/>
        <w:rPr>
          <w:rFonts w:ascii="Cambria" w:hAnsi="Cambria" w:cs="Cambria"/>
        </w:rPr>
      </w:pPr>
      <w:r w:rsidRPr="00E70EC7">
        <w:rPr>
          <w:rFonts w:ascii="Cambria" w:hAnsi="Cambria" w:cs="Cambria"/>
          <w:b/>
          <w:bCs/>
        </w:rPr>
        <w:t>Diabetes Prediction System</w:t>
      </w:r>
      <w:r w:rsidR="00CC2846">
        <w:rPr>
          <w:rFonts w:ascii="Cambria" w:hAnsi="Cambria" w:cs="Cambria"/>
          <w:b/>
          <w:bCs/>
        </w:rPr>
        <w:t xml:space="preserve"> </w:t>
      </w:r>
      <w:r w:rsidR="00CC2846" w:rsidRPr="00582FF9">
        <w:rPr>
          <w:rFonts w:ascii="Cambria" w:hAnsi="Cambria" w:cs="Cambria"/>
          <w:sz w:val="23"/>
          <w:szCs w:val="23"/>
        </w:rPr>
        <w:t>(Team Project)</w:t>
      </w:r>
      <w:r w:rsidRPr="00CC2846">
        <w:rPr>
          <w:rFonts w:ascii="Cambria" w:hAnsi="Cambria" w:cs="Cambria"/>
        </w:rPr>
        <w:t>,</w:t>
      </w:r>
      <w:r w:rsidRPr="00E70EC7">
        <w:rPr>
          <w:rFonts w:ascii="Cambria" w:hAnsi="Cambria" w:cs="Cambria"/>
          <w:b/>
          <w:bCs/>
        </w:rPr>
        <w:t xml:space="preserve"> </w:t>
      </w:r>
      <w:r w:rsidRPr="00E70EC7">
        <w:rPr>
          <w:rFonts w:ascii="Cambria" w:hAnsi="Cambria" w:cs="Cambria"/>
          <w:b/>
          <w:bCs/>
        </w:rPr>
        <w:t>University of Windsor, ON</w:t>
      </w:r>
      <w:r w:rsidR="00781460">
        <w:rPr>
          <w:rFonts w:ascii="Cambria" w:hAnsi="Cambria" w:cs="Cambria"/>
          <w:b/>
          <w:bCs/>
        </w:rPr>
        <w:tab/>
      </w:r>
      <w:r w:rsidR="00781460">
        <w:rPr>
          <w:rFonts w:ascii="Cambria" w:hAnsi="Cambria" w:cs="Cambria"/>
        </w:rPr>
        <w:t>Feb 2021 – Apr 2021</w:t>
      </w:r>
    </w:p>
    <w:p w14:paraId="5859B367" w14:textId="77777777" w:rsidR="000C1F4A" w:rsidRDefault="008A0311" w:rsidP="008A0311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TensorFlow, Keras, TensorBoard, Python</w:t>
      </w:r>
    </w:p>
    <w:p w14:paraId="275B2C46" w14:textId="20C22BAA" w:rsidR="00823600" w:rsidRPr="000C1F4A" w:rsidRDefault="00823600" w:rsidP="000C1F4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0C1F4A">
        <w:rPr>
          <w:rFonts w:ascii="Cambria" w:hAnsi="Cambria" w:cs="Cambria"/>
        </w:rPr>
        <w:t xml:space="preserve">Created a </w:t>
      </w:r>
      <w:r w:rsidR="00522A57" w:rsidRPr="000C1F4A">
        <w:rPr>
          <w:rFonts w:ascii="Cambria" w:hAnsi="Cambria" w:cs="Cambria"/>
        </w:rPr>
        <w:t xml:space="preserve">Neural Network </w:t>
      </w:r>
      <w:r w:rsidR="00425295">
        <w:rPr>
          <w:rFonts w:ascii="Cambria" w:hAnsi="Cambria" w:cs="Cambria"/>
        </w:rPr>
        <w:t xml:space="preserve">model </w:t>
      </w:r>
      <w:r w:rsidRPr="000C1F4A">
        <w:rPr>
          <w:rFonts w:ascii="Cambria" w:hAnsi="Cambria" w:cs="Cambria"/>
        </w:rPr>
        <w:t xml:space="preserve">by applying </w:t>
      </w:r>
      <w:r w:rsidR="00F21B84" w:rsidRPr="000C1F4A">
        <w:rPr>
          <w:rFonts w:ascii="Cambria" w:hAnsi="Cambria" w:cs="Cambria"/>
        </w:rPr>
        <w:t>Deep</w:t>
      </w:r>
      <w:r w:rsidRPr="000C1F4A">
        <w:rPr>
          <w:rFonts w:ascii="Cambria" w:hAnsi="Cambria" w:cs="Cambria"/>
        </w:rPr>
        <w:t xml:space="preserve"> Learning algorithms to diabetes dataset </w:t>
      </w:r>
      <w:r w:rsidR="00746D26" w:rsidRPr="000C1F4A">
        <w:rPr>
          <w:rFonts w:ascii="Cambria" w:hAnsi="Cambria" w:cs="Cambria"/>
        </w:rPr>
        <w:t>and deploy</w:t>
      </w:r>
      <w:r w:rsidR="000C1F4A">
        <w:rPr>
          <w:rFonts w:ascii="Cambria" w:hAnsi="Cambria" w:cs="Cambria"/>
        </w:rPr>
        <w:t>ed</w:t>
      </w:r>
      <w:r w:rsidR="009E1BBD" w:rsidRPr="000C1F4A">
        <w:rPr>
          <w:rFonts w:ascii="Cambria" w:hAnsi="Cambria" w:cs="Cambria"/>
        </w:rPr>
        <w:t xml:space="preserve"> it</w:t>
      </w:r>
      <w:r w:rsidR="00746D26" w:rsidRPr="000C1F4A">
        <w:rPr>
          <w:rFonts w:ascii="Cambria" w:hAnsi="Cambria" w:cs="Cambria"/>
        </w:rPr>
        <w:t xml:space="preserve"> to Google Cloud</w:t>
      </w:r>
    </w:p>
    <w:p w14:paraId="5BABDF19" w14:textId="2349149A" w:rsidR="000C1F4A" w:rsidRDefault="002B1B29" w:rsidP="00507C39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0C1F4A">
        <w:rPr>
          <w:rFonts w:ascii="Cambria" w:hAnsi="Cambria" w:cs="Cambria"/>
        </w:rPr>
        <w:t xml:space="preserve">Visualized the training process with TensorBoard for debugging and performance </w:t>
      </w:r>
      <w:r w:rsidR="00462D30">
        <w:rPr>
          <w:rFonts w:ascii="Cambria" w:hAnsi="Cambria" w:cs="Cambria"/>
        </w:rPr>
        <w:t>tuning</w:t>
      </w:r>
    </w:p>
    <w:p w14:paraId="45A8117D" w14:textId="77777777" w:rsidR="00507C39" w:rsidRPr="00507C39" w:rsidRDefault="00507C39" w:rsidP="00507C39">
      <w:pPr>
        <w:pStyle w:val="ListParagraph"/>
        <w:spacing w:after="0" w:line="240" w:lineRule="auto"/>
        <w:ind w:left="450"/>
        <w:rPr>
          <w:rFonts w:ascii="Cambria" w:hAnsi="Cambria" w:cs="Cambria"/>
        </w:rPr>
      </w:pPr>
    </w:p>
    <w:p w14:paraId="631EEA80" w14:textId="52F33115" w:rsidR="00AE5008" w:rsidRDefault="00F871E7" w:rsidP="00DB5759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W</w:t>
      </w:r>
      <w:r w:rsidRPr="00A810E5">
        <w:rPr>
          <w:rFonts w:ascii="Cambria" w:hAnsi="Cambria" w:cs="Cambria"/>
          <w:b/>
          <w:bCs/>
          <w:sz w:val="24"/>
          <w:szCs w:val="24"/>
        </w:rPr>
        <w:t>ORK</w:t>
      </w:r>
      <w:r w:rsidR="00DB5759" w:rsidRPr="00A810E5">
        <w:rPr>
          <w:rFonts w:ascii="Cambria" w:hAnsi="Cambria" w:cs="Cambria"/>
          <w:b/>
          <w:bCs/>
          <w:sz w:val="28"/>
          <w:szCs w:val="28"/>
        </w:rPr>
        <w:t xml:space="preserve"> E</w:t>
      </w:r>
      <w:r w:rsidR="00DB5759" w:rsidRPr="00A810E5">
        <w:rPr>
          <w:rFonts w:ascii="Cambria" w:hAnsi="Cambria" w:cs="Cambria"/>
          <w:b/>
          <w:bCs/>
          <w:sz w:val="24"/>
          <w:szCs w:val="24"/>
        </w:rPr>
        <w:t>XPERIENCE</w:t>
      </w:r>
    </w:p>
    <w:p w14:paraId="56AEDC5A" w14:textId="29DF5FEA" w:rsidR="00A810E5" w:rsidRPr="00A810E5" w:rsidRDefault="00A810E5" w:rsidP="00DB5759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sz w:val="23"/>
          <w:szCs w:val="23"/>
        </w:rPr>
        <w:pict w14:anchorId="0D484DDA">
          <v:rect id="_x0000_i1045" style="width:468pt;height:2pt" o:hralign="center" o:hrstd="t" o:hrnoshade="t" o:hr="t" fillcolor="#a0a0a0" stroked="f"/>
        </w:pict>
      </w:r>
    </w:p>
    <w:p w14:paraId="6F7F1435" w14:textId="12E762FA" w:rsidR="007D0951" w:rsidRDefault="007D0951" w:rsidP="00DB575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 xml:space="preserve">SaaS System Engineer, </w:t>
      </w:r>
      <w:r w:rsidR="003A630E">
        <w:rPr>
          <w:rFonts w:ascii="Cambria" w:hAnsi="Cambria" w:cs="Cambria"/>
          <w:b/>
          <w:bCs/>
        </w:rPr>
        <w:t xml:space="preserve">SaaS Delivery </w:t>
      </w:r>
      <w:r w:rsidR="00F5192A">
        <w:rPr>
          <w:rFonts w:ascii="Cambria" w:hAnsi="Cambria" w:cs="Cambria"/>
          <w:b/>
          <w:bCs/>
        </w:rPr>
        <w:t>BU</w:t>
      </w:r>
      <w:r w:rsidR="003A630E">
        <w:rPr>
          <w:rFonts w:ascii="Cambria" w:hAnsi="Cambria" w:cs="Cambria"/>
          <w:b/>
          <w:bCs/>
        </w:rPr>
        <w:t xml:space="preserve">, </w:t>
      </w:r>
      <w:r>
        <w:rPr>
          <w:rFonts w:ascii="Cambria" w:hAnsi="Cambria" w:cs="Cambria"/>
          <w:b/>
          <w:bCs/>
        </w:rPr>
        <w:t>Micro Focus</w:t>
      </w:r>
      <w:r w:rsidR="002955CD">
        <w:rPr>
          <w:rFonts w:ascii="Cambria" w:hAnsi="Cambria" w:cs="Cambria"/>
          <w:b/>
          <w:bCs/>
        </w:rPr>
        <w:t xml:space="preserve">, </w:t>
      </w:r>
      <w:r w:rsidR="007C7A31">
        <w:rPr>
          <w:rFonts w:ascii="Cambria" w:hAnsi="Cambria" w:cs="Cambria"/>
          <w:b/>
          <w:bCs/>
        </w:rPr>
        <w:t xml:space="preserve">Shanghai, </w:t>
      </w:r>
      <w:r w:rsidR="002955CD">
        <w:rPr>
          <w:rFonts w:ascii="Cambria" w:hAnsi="Cambria" w:cs="Cambria"/>
          <w:b/>
          <w:bCs/>
        </w:rPr>
        <w:t>China</w:t>
      </w:r>
      <w:r>
        <w:rPr>
          <w:rFonts w:ascii="Cambria" w:hAnsi="Cambria" w:cs="Cambria"/>
          <w:b/>
          <w:bCs/>
        </w:rPr>
        <w:tab/>
      </w:r>
      <w:r w:rsidRPr="00B6721E">
        <w:rPr>
          <w:rFonts w:ascii="Cambria" w:hAnsi="Cambria" w:cs="Cambria"/>
        </w:rPr>
        <w:t>Sep 2019</w:t>
      </w:r>
      <w:r w:rsidR="00E8539B" w:rsidRPr="00B6721E">
        <w:rPr>
          <w:rFonts w:ascii="Cambria" w:hAnsi="Cambria" w:cs="Cambria"/>
        </w:rPr>
        <w:t xml:space="preserve"> – </w:t>
      </w:r>
      <w:r w:rsidR="0096708F" w:rsidRPr="00B6721E">
        <w:rPr>
          <w:rFonts w:ascii="Cambria" w:hAnsi="Cambria" w:cs="Cambria"/>
        </w:rPr>
        <w:t>Present</w:t>
      </w:r>
    </w:p>
    <w:p w14:paraId="194FE731" w14:textId="013E6D85" w:rsidR="009931D8" w:rsidRDefault="009931D8" w:rsidP="00DB5759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 xml:space="preserve">Technologies: </w:t>
      </w:r>
      <w:r w:rsidR="00655811">
        <w:rPr>
          <w:rFonts w:ascii="Cambria" w:hAnsi="Cambria" w:cs="Cambria"/>
        </w:rPr>
        <w:t>Python, AWS, Ansible</w:t>
      </w:r>
      <w:r w:rsidR="002D3E61">
        <w:rPr>
          <w:rFonts w:ascii="Cambria" w:hAnsi="Cambria" w:cs="Cambria"/>
        </w:rPr>
        <w:t xml:space="preserve">, </w:t>
      </w:r>
      <w:r w:rsidR="00C31B49">
        <w:rPr>
          <w:rFonts w:ascii="Cambria" w:hAnsi="Cambria" w:cs="Cambria"/>
        </w:rPr>
        <w:t>Oracle</w:t>
      </w:r>
    </w:p>
    <w:p w14:paraId="29114ABF" w14:textId="176B3392" w:rsidR="003446BF" w:rsidRDefault="003446BF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446BF">
        <w:rPr>
          <w:rFonts w:ascii="Cambria" w:hAnsi="Cambria" w:cs="Cambria"/>
        </w:rPr>
        <w:t>Designed and coded to automate the deployment process of our Application Lifecycle Management system on AWS</w:t>
      </w:r>
    </w:p>
    <w:p w14:paraId="5CC859FA" w14:textId="73FE6F5E" w:rsidR="008309AC" w:rsidRPr="003512D7" w:rsidRDefault="008309AC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t xml:space="preserve">Innovated and created a health check tool with automatic remedy for customers’ farms in SaaS platform </w:t>
      </w:r>
      <w:r w:rsidR="004E625C">
        <w:rPr>
          <w:rFonts w:ascii="Cambria" w:hAnsi="Cambria" w:cs="Cambria"/>
        </w:rPr>
        <w:t>using</w:t>
      </w:r>
      <w:r w:rsidRPr="003512D7">
        <w:rPr>
          <w:rFonts w:ascii="Cambria" w:hAnsi="Cambria" w:cs="Cambria"/>
        </w:rPr>
        <w:t xml:space="preserve"> Python</w:t>
      </w:r>
      <w:r w:rsidR="000B7EFD">
        <w:rPr>
          <w:rFonts w:ascii="Cambria" w:hAnsi="Cambria" w:cs="Cambria"/>
        </w:rPr>
        <w:t xml:space="preserve"> and</w:t>
      </w:r>
      <w:r w:rsidRPr="003512D7">
        <w:rPr>
          <w:rFonts w:ascii="Cambria" w:hAnsi="Cambria" w:cs="Cambria"/>
        </w:rPr>
        <w:t xml:space="preserve"> Ansible</w:t>
      </w:r>
    </w:p>
    <w:p w14:paraId="342CF5AD" w14:textId="62FBD43C" w:rsidR="008309AC" w:rsidRDefault="008309AC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t>Design</w:t>
      </w:r>
      <w:r w:rsidR="009964AC">
        <w:rPr>
          <w:rFonts w:ascii="Cambria" w:hAnsi="Cambria" w:cs="Cambria"/>
        </w:rPr>
        <w:t>ed</w:t>
      </w:r>
      <w:r w:rsidRPr="003512D7">
        <w:rPr>
          <w:rFonts w:ascii="Cambria" w:hAnsi="Cambria" w:cs="Cambria"/>
        </w:rPr>
        <w:t xml:space="preserve"> and implemented</w:t>
      </w:r>
      <w:r w:rsidR="003512D7">
        <w:rPr>
          <w:rFonts w:ascii="Cambria" w:hAnsi="Cambria" w:cs="Cambria"/>
        </w:rPr>
        <w:t xml:space="preserve"> </w:t>
      </w:r>
      <w:r w:rsidR="00E403E9">
        <w:rPr>
          <w:rFonts w:ascii="Cambria" w:hAnsi="Cambria" w:cs="Cambria"/>
        </w:rPr>
        <w:t xml:space="preserve">an </w:t>
      </w:r>
      <w:r w:rsidR="003512D7">
        <w:rPr>
          <w:rFonts w:ascii="Cambria" w:hAnsi="Cambria" w:cs="Cambria"/>
        </w:rPr>
        <w:t>automation</w:t>
      </w:r>
      <w:r w:rsidRPr="003512D7">
        <w:rPr>
          <w:rFonts w:ascii="Cambria" w:hAnsi="Cambria" w:cs="Cambria"/>
        </w:rPr>
        <w:t xml:space="preserve"> to collect</w:t>
      </w:r>
      <w:r w:rsidR="008434B7">
        <w:rPr>
          <w:rFonts w:ascii="Cambria" w:hAnsi="Cambria" w:cs="Cambria"/>
        </w:rPr>
        <w:t xml:space="preserve"> </w:t>
      </w:r>
      <w:r w:rsidR="00740480" w:rsidRPr="003512D7">
        <w:rPr>
          <w:rFonts w:ascii="Cambria" w:hAnsi="Cambria" w:cs="Cambria"/>
        </w:rPr>
        <w:t>SaaS customers</w:t>
      </w:r>
      <w:r w:rsidR="00740480">
        <w:rPr>
          <w:rFonts w:ascii="Cambria" w:hAnsi="Cambria" w:cs="Cambria"/>
        </w:rPr>
        <w:t xml:space="preserve">’ </w:t>
      </w:r>
      <w:r w:rsidR="008434B7">
        <w:rPr>
          <w:rFonts w:ascii="Cambria" w:hAnsi="Cambria" w:cs="Cambria"/>
        </w:rPr>
        <w:t>daily</w:t>
      </w:r>
      <w:r w:rsidR="008434B7" w:rsidRPr="003512D7">
        <w:rPr>
          <w:rFonts w:ascii="Cambria" w:hAnsi="Cambria" w:cs="Cambria"/>
        </w:rPr>
        <w:t xml:space="preserve"> license usages</w:t>
      </w:r>
      <w:r w:rsidRPr="003512D7">
        <w:rPr>
          <w:rFonts w:ascii="Cambria" w:hAnsi="Cambria" w:cs="Cambria"/>
        </w:rPr>
        <w:t xml:space="preserve"> and report to </w:t>
      </w:r>
      <w:r w:rsidR="004452CC">
        <w:rPr>
          <w:rFonts w:ascii="Cambria" w:hAnsi="Cambria" w:cs="Cambria"/>
        </w:rPr>
        <w:t xml:space="preserve">a </w:t>
      </w:r>
      <w:r w:rsidRPr="003512D7">
        <w:rPr>
          <w:rFonts w:ascii="Cambria" w:hAnsi="Cambria" w:cs="Cambria"/>
        </w:rPr>
        <w:t xml:space="preserve">central </w:t>
      </w:r>
      <w:r w:rsidR="00A12002">
        <w:rPr>
          <w:rFonts w:ascii="Cambria" w:hAnsi="Cambria" w:cs="Cambria"/>
        </w:rPr>
        <w:t>hub</w:t>
      </w:r>
      <w:r w:rsidRPr="003512D7">
        <w:rPr>
          <w:rFonts w:ascii="Cambria" w:hAnsi="Cambria" w:cs="Cambria"/>
        </w:rPr>
        <w:t xml:space="preserve"> </w:t>
      </w:r>
      <w:r w:rsidR="009964AC">
        <w:rPr>
          <w:rFonts w:ascii="Cambria" w:hAnsi="Cambria" w:cs="Cambria"/>
        </w:rPr>
        <w:t>enabling</w:t>
      </w:r>
      <w:r w:rsidR="003512D7">
        <w:rPr>
          <w:rFonts w:ascii="Cambria" w:hAnsi="Cambria" w:cs="Cambria"/>
        </w:rPr>
        <w:t xml:space="preserve"> Sales and Customer Care teams to </w:t>
      </w:r>
      <w:r w:rsidR="00E403E9">
        <w:rPr>
          <w:rFonts w:ascii="Cambria" w:hAnsi="Cambria" w:cs="Cambria"/>
        </w:rPr>
        <w:t>intrigue customers</w:t>
      </w:r>
      <w:r w:rsidR="004452CC">
        <w:rPr>
          <w:rFonts w:ascii="Cambria" w:hAnsi="Cambria" w:cs="Cambria"/>
        </w:rPr>
        <w:t>’</w:t>
      </w:r>
      <w:r w:rsidR="00E403E9">
        <w:rPr>
          <w:rFonts w:ascii="Cambria" w:hAnsi="Cambria" w:cs="Cambria"/>
        </w:rPr>
        <w:t xml:space="preserve"> engagement and satisfaction</w:t>
      </w:r>
    </w:p>
    <w:p w14:paraId="1260FEC9" w14:textId="7D6CA4DC" w:rsidR="007D6929" w:rsidRDefault="007D6929" w:rsidP="007D692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lastRenderedPageBreak/>
        <w:t>S</w:t>
      </w:r>
      <w:r w:rsidR="006053AC">
        <w:rPr>
          <w:rFonts w:ascii="Cambria" w:hAnsi="Cambria" w:cs="Cambria"/>
          <w:b/>
          <w:bCs/>
        </w:rPr>
        <w:t>enio</w:t>
      </w:r>
      <w:r>
        <w:rPr>
          <w:rFonts w:ascii="Cambria" w:hAnsi="Cambria" w:cs="Cambria"/>
          <w:b/>
          <w:bCs/>
        </w:rPr>
        <w:t>r Software</w:t>
      </w:r>
      <w:r w:rsidRPr="007D6929">
        <w:rPr>
          <w:rFonts w:ascii="Cambria" w:hAnsi="Cambria" w:cs="Cambria"/>
          <w:b/>
          <w:bCs/>
        </w:rPr>
        <w:t xml:space="preserve"> Engineer, </w:t>
      </w:r>
      <w:r w:rsidR="003A630E">
        <w:rPr>
          <w:rFonts w:ascii="Cambria" w:hAnsi="Cambria" w:cs="Cambria"/>
          <w:b/>
          <w:bCs/>
        </w:rPr>
        <w:t xml:space="preserve">UFT </w:t>
      </w:r>
      <w:r w:rsidR="00B3460A">
        <w:rPr>
          <w:rFonts w:ascii="Cambria" w:hAnsi="Cambria" w:cs="Cambria"/>
          <w:b/>
          <w:bCs/>
        </w:rPr>
        <w:t>R</w:t>
      </w:r>
      <w:r w:rsidR="00FF7B84">
        <w:rPr>
          <w:rFonts w:ascii="Cambria" w:hAnsi="Cambria" w:cs="Cambria"/>
          <w:b/>
          <w:bCs/>
        </w:rPr>
        <w:t>&amp;</w:t>
      </w:r>
      <w:r w:rsidR="00B3460A">
        <w:rPr>
          <w:rFonts w:ascii="Cambria" w:hAnsi="Cambria" w:cs="Cambria"/>
          <w:b/>
          <w:bCs/>
        </w:rPr>
        <w:t>D</w:t>
      </w:r>
      <w:r w:rsidR="003A630E">
        <w:rPr>
          <w:rFonts w:ascii="Cambria" w:hAnsi="Cambria" w:cs="Cambria"/>
          <w:b/>
          <w:bCs/>
        </w:rPr>
        <w:t xml:space="preserve">, </w:t>
      </w:r>
      <w:r w:rsidRPr="007D6929">
        <w:rPr>
          <w:rFonts w:ascii="Cambria" w:hAnsi="Cambria" w:cs="Cambria"/>
          <w:b/>
          <w:bCs/>
        </w:rPr>
        <w:t>Micro Focus</w:t>
      </w:r>
      <w:r w:rsidR="002955CD">
        <w:rPr>
          <w:rFonts w:ascii="Cambria" w:hAnsi="Cambria" w:cs="Cambria"/>
          <w:b/>
          <w:bCs/>
        </w:rPr>
        <w:t xml:space="preserve">, </w:t>
      </w:r>
      <w:r w:rsidR="000A4054">
        <w:rPr>
          <w:rFonts w:ascii="Cambria" w:hAnsi="Cambria" w:cs="Cambria"/>
          <w:b/>
          <w:bCs/>
        </w:rPr>
        <w:t xml:space="preserve">Shanghai, </w:t>
      </w:r>
      <w:r w:rsidR="002955CD">
        <w:rPr>
          <w:rFonts w:ascii="Cambria" w:hAnsi="Cambria" w:cs="Cambria"/>
          <w:b/>
          <w:bCs/>
        </w:rPr>
        <w:t>China</w:t>
      </w:r>
      <w:r w:rsidR="004C4ACC">
        <w:rPr>
          <w:rFonts w:ascii="Cambria" w:hAnsi="Cambria" w:cs="Cambria"/>
          <w:b/>
          <w:bCs/>
        </w:rPr>
        <w:tab/>
      </w:r>
      <w:r w:rsidRPr="002955CD">
        <w:rPr>
          <w:rFonts w:ascii="Cambria" w:hAnsi="Cambria" w:cs="Cambria"/>
        </w:rPr>
        <w:t>Jun 2013 – Aug 2019</w:t>
      </w:r>
    </w:p>
    <w:p w14:paraId="1F64084C" w14:textId="5DCD735A" w:rsidR="00655811" w:rsidRPr="002955CD" w:rsidRDefault="00655811" w:rsidP="007D692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C#</w:t>
      </w:r>
      <w:r w:rsidR="00B44E92">
        <w:rPr>
          <w:rFonts w:ascii="Cambria" w:hAnsi="Cambria" w:cs="Cambria"/>
        </w:rPr>
        <w:t>/WPF</w:t>
      </w:r>
    </w:p>
    <w:p w14:paraId="0CF21090" w14:textId="2F2323E5" w:rsidR="007D6929" w:rsidRDefault="003A630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Added SAP NWBC </w:t>
      </w:r>
      <w:r w:rsidR="0030073F">
        <w:rPr>
          <w:rFonts w:ascii="Cambria" w:hAnsi="Cambria" w:cs="Cambria"/>
        </w:rPr>
        <w:t>support</w:t>
      </w:r>
      <w:r w:rsidR="00F90B2A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to </w:t>
      </w:r>
      <w:r w:rsidR="00BA7ADB">
        <w:rPr>
          <w:rFonts w:ascii="Cambria" w:hAnsi="Cambria" w:cs="Cambria"/>
        </w:rPr>
        <w:t>the</w:t>
      </w:r>
      <w:r>
        <w:rPr>
          <w:rFonts w:ascii="Cambria" w:hAnsi="Cambria" w:cs="Cambria"/>
        </w:rPr>
        <w:t xml:space="preserve"> Unified Functional Testing tool </w:t>
      </w:r>
      <w:r w:rsidR="00F90B2A">
        <w:rPr>
          <w:rFonts w:ascii="Cambria" w:hAnsi="Cambria" w:cs="Cambria"/>
        </w:rPr>
        <w:t>in C++</w:t>
      </w:r>
      <w:r w:rsidR="00F90B2A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enabling thousands of enterprise customers to leverage UFT</w:t>
      </w:r>
      <w:r w:rsidR="00F34A33">
        <w:rPr>
          <w:rFonts w:ascii="Cambria" w:hAnsi="Cambria" w:cs="Cambria"/>
        </w:rPr>
        <w:t>’s</w:t>
      </w:r>
      <w:r>
        <w:rPr>
          <w:rFonts w:ascii="Cambria" w:hAnsi="Cambria" w:cs="Cambria"/>
        </w:rPr>
        <w:t xml:space="preserve"> rich functionalities to perform automated test on SAP NWBC applications</w:t>
      </w:r>
    </w:p>
    <w:p w14:paraId="02DB5560" w14:textId="276A998F" w:rsidR="00DB5B0B" w:rsidRDefault="00DB5B0B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nnovated a new feature allowing UFT users to generate automation scripts by drag and drop from Object Spy </w:t>
      </w:r>
      <w:r w:rsidR="00186BD1">
        <w:rPr>
          <w:rFonts w:ascii="Cambria" w:hAnsi="Cambria" w:cs="Cambria"/>
        </w:rPr>
        <w:t>Dialog</w:t>
      </w:r>
      <w:r>
        <w:rPr>
          <w:rFonts w:ascii="Cambria" w:hAnsi="Cambria" w:cs="Cambria"/>
        </w:rPr>
        <w:t xml:space="preserve">. </w:t>
      </w:r>
    </w:p>
    <w:p w14:paraId="3F91BA8C" w14:textId="3EE2F483" w:rsidR="00F11FEE" w:rsidRDefault="00F11FE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mproved </w:t>
      </w:r>
      <w:r w:rsidR="00FA26AF">
        <w:rPr>
          <w:rFonts w:ascii="Cambria" w:hAnsi="Cambria" w:cs="Cambria"/>
        </w:rPr>
        <w:t>50%</w:t>
      </w:r>
      <w:r>
        <w:rPr>
          <w:rFonts w:ascii="Cambria" w:hAnsi="Cambria" w:cs="Cambria"/>
        </w:rPr>
        <w:t xml:space="preserve"> the performance of UFT’s Object Identification for web objects by refining the page learning algorithm</w:t>
      </w:r>
    </w:p>
    <w:p w14:paraId="23CB243A" w14:textId="74D6B279" w:rsidR="00111971" w:rsidRDefault="00111971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acelifted another sibling testing tool Sprinter by completely rewriting the UI in WPF</w:t>
      </w:r>
    </w:p>
    <w:p w14:paraId="7F91290D" w14:textId="1C815F05" w:rsidR="00761C84" w:rsidRDefault="00761C84" w:rsidP="00761C84">
      <w:pPr>
        <w:spacing w:after="0" w:line="240" w:lineRule="auto"/>
        <w:rPr>
          <w:rFonts w:ascii="Cambria" w:hAnsi="Cambria" w:cs="Cambria"/>
        </w:rPr>
      </w:pPr>
      <w:r w:rsidRPr="00761C84">
        <w:rPr>
          <w:rFonts w:ascii="Cambria" w:hAnsi="Cambria" w:cs="Cambria"/>
          <w:b/>
          <w:bCs/>
        </w:rPr>
        <w:t>Software Engineer,</w:t>
      </w:r>
      <w:r w:rsidR="005E1082">
        <w:rPr>
          <w:rFonts w:ascii="Cambria" w:hAnsi="Cambria" w:cs="Cambria"/>
          <w:b/>
          <w:bCs/>
        </w:rPr>
        <w:t xml:space="preserve"> </w:t>
      </w:r>
      <w:r w:rsidRPr="00761C84">
        <w:rPr>
          <w:rFonts w:ascii="Cambria" w:hAnsi="Cambria" w:cs="Cambria"/>
          <w:b/>
          <w:bCs/>
        </w:rPr>
        <w:t>AB Suite, Unisys</w:t>
      </w:r>
      <w:r w:rsidR="00BD3314">
        <w:rPr>
          <w:rFonts w:ascii="Cambria" w:hAnsi="Cambria" w:cs="Cambria"/>
          <w:b/>
          <w:bCs/>
        </w:rPr>
        <w:t xml:space="preserve">, </w:t>
      </w:r>
      <w:r w:rsidR="009328EA">
        <w:rPr>
          <w:rFonts w:ascii="Cambria" w:hAnsi="Cambria" w:cs="Cambria"/>
          <w:b/>
          <w:bCs/>
        </w:rPr>
        <w:t xml:space="preserve">Shanghai, </w:t>
      </w:r>
      <w:r w:rsidR="00BD3314">
        <w:rPr>
          <w:rFonts w:ascii="Cambria" w:hAnsi="Cambria" w:cs="Cambria"/>
          <w:b/>
          <w:bCs/>
        </w:rPr>
        <w:t>China</w:t>
      </w:r>
      <w:r w:rsidRPr="00BD3314">
        <w:rPr>
          <w:rFonts w:ascii="Cambria" w:hAnsi="Cambria" w:cs="Cambria"/>
        </w:rPr>
        <w:tab/>
      </w:r>
      <w:r w:rsidRPr="00BD3314">
        <w:rPr>
          <w:rFonts w:ascii="Cambria" w:hAnsi="Cambria" w:cs="Cambria"/>
        </w:rPr>
        <w:tab/>
      </w:r>
      <w:r w:rsidRPr="00BD3314">
        <w:rPr>
          <w:rFonts w:ascii="Cambria" w:hAnsi="Cambria" w:cs="Cambria"/>
        </w:rPr>
        <w:tab/>
        <w:t>Aug</w:t>
      </w:r>
      <w:r w:rsidR="005E1082" w:rsidRPr="00BD3314">
        <w:rPr>
          <w:rFonts w:ascii="Cambria" w:hAnsi="Cambria" w:cs="Cambria"/>
        </w:rPr>
        <w:t xml:space="preserve"> </w:t>
      </w:r>
      <w:r w:rsidRPr="00BD3314">
        <w:rPr>
          <w:rFonts w:ascii="Cambria" w:hAnsi="Cambria" w:cs="Cambria"/>
        </w:rPr>
        <w:t>2010 – Jun 2013</w:t>
      </w:r>
    </w:p>
    <w:p w14:paraId="3067AE91" w14:textId="5CCB99F0" w:rsidR="00A81914" w:rsidRPr="00BD3314" w:rsidRDefault="00A81914" w:rsidP="00761C84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Technologies: C++, MS </w:t>
      </w:r>
      <w:r w:rsidR="00DD781E" w:rsidRPr="007432DB">
        <w:rPr>
          <w:rFonts w:ascii="Cambria" w:hAnsi="Cambria" w:cs="Cambria"/>
        </w:rPr>
        <w:t xml:space="preserve">SQL </w:t>
      </w:r>
      <w:r>
        <w:rPr>
          <w:rFonts w:ascii="Cambria" w:hAnsi="Cambria" w:cs="Cambria"/>
        </w:rPr>
        <w:t>Server</w:t>
      </w:r>
    </w:p>
    <w:p w14:paraId="47791BF1" w14:textId="6A758970" w:rsidR="00D844C7" w:rsidRDefault="00D844C7" w:rsidP="00D844C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D844C7">
        <w:rPr>
          <w:rFonts w:ascii="Cambria" w:hAnsi="Cambria" w:cs="Cambria"/>
        </w:rPr>
        <w:t>Developed new features and improved product quality</w:t>
      </w:r>
      <w:r w:rsidR="005E1082">
        <w:rPr>
          <w:rFonts w:ascii="Cambria" w:hAnsi="Cambria" w:cs="Cambria"/>
        </w:rPr>
        <w:t xml:space="preserve"> by fixing </w:t>
      </w:r>
      <w:r w:rsidR="00C00CDF">
        <w:rPr>
          <w:rFonts w:ascii="Cambria" w:hAnsi="Cambria" w:cs="Cambria"/>
        </w:rPr>
        <w:t>defects</w:t>
      </w:r>
      <w:r w:rsidRPr="00D844C7">
        <w:rPr>
          <w:rFonts w:ascii="Cambria" w:hAnsi="Cambria" w:cs="Cambria"/>
        </w:rPr>
        <w:t xml:space="preserve"> in the core </w:t>
      </w:r>
      <w:r w:rsidR="008C157A">
        <w:rPr>
          <w:rFonts w:ascii="Cambria" w:hAnsi="Cambria" w:cs="Cambria"/>
        </w:rPr>
        <w:t>module</w:t>
      </w:r>
    </w:p>
    <w:p w14:paraId="18734766" w14:textId="5C55A41A" w:rsidR="005E1082" w:rsidRDefault="005E1082" w:rsidP="005E1082">
      <w:pPr>
        <w:spacing w:after="0" w:line="240" w:lineRule="auto"/>
        <w:rPr>
          <w:rFonts w:ascii="Cambria" w:hAnsi="Cambria" w:cs="Cambria"/>
        </w:rPr>
      </w:pPr>
      <w:r w:rsidRPr="005E1082">
        <w:rPr>
          <w:rFonts w:ascii="Cambria" w:hAnsi="Cambria" w:cs="Cambria"/>
          <w:b/>
          <w:bCs/>
        </w:rPr>
        <w:t>Software Engineer, JRD Communication In</w:t>
      </w:r>
      <w:r w:rsidR="00E92D9A">
        <w:rPr>
          <w:rFonts w:ascii="Cambria" w:hAnsi="Cambria" w:cs="Cambria"/>
          <w:b/>
          <w:bCs/>
        </w:rPr>
        <w:t xml:space="preserve">c, </w:t>
      </w:r>
      <w:r w:rsidR="003834B6">
        <w:rPr>
          <w:rFonts w:ascii="Cambria" w:hAnsi="Cambria" w:cs="Cambria"/>
          <w:b/>
          <w:bCs/>
        </w:rPr>
        <w:t>Shanghai,</w:t>
      </w:r>
      <w:r w:rsidR="003834B6">
        <w:rPr>
          <w:rFonts w:ascii="Cambria" w:hAnsi="Cambria" w:cs="Cambria"/>
          <w:b/>
          <w:bCs/>
        </w:rPr>
        <w:t xml:space="preserve"> </w:t>
      </w:r>
      <w:r w:rsidR="00E92D9A">
        <w:rPr>
          <w:rFonts w:ascii="Cambria" w:hAnsi="Cambria" w:cs="Cambria"/>
          <w:b/>
          <w:bCs/>
        </w:rPr>
        <w:t>China</w:t>
      </w:r>
      <w:r w:rsidR="00E92D9A">
        <w:rPr>
          <w:rFonts w:ascii="Cambria" w:hAnsi="Cambria" w:cs="Cambria"/>
          <w:b/>
          <w:bCs/>
        </w:rPr>
        <w:tab/>
      </w:r>
      <w:r w:rsidR="00E92D9A">
        <w:rPr>
          <w:rFonts w:ascii="Cambria" w:hAnsi="Cambria" w:cs="Cambria"/>
          <w:b/>
          <w:bCs/>
        </w:rPr>
        <w:tab/>
      </w:r>
      <w:r w:rsidRPr="00E92D9A">
        <w:rPr>
          <w:rFonts w:ascii="Cambria" w:hAnsi="Cambria" w:cs="Cambria"/>
        </w:rPr>
        <w:t xml:space="preserve">Jan 2009 – </w:t>
      </w:r>
      <w:r w:rsidR="000A2F54" w:rsidRPr="00E92D9A">
        <w:rPr>
          <w:rFonts w:ascii="Cambria" w:hAnsi="Cambria" w:cs="Cambria"/>
        </w:rPr>
        <w:t xml:space="preserve">May </w:t>
      </w:r>
      <w:r w:rsidRPr="00E92D9A">
        <w:rPr>
          <w:rFonts w:ascii="Cambria" w:hAnsi="Cambria" w:cs="Cambria"/>
        </w:rPr>
        <w:t>2010</w:t>
      </w:r>
    </w:p>
    <w:p w14:paraId="1168FDF7" w14:textId="47419A7B" w:rsidR="00B32BF9" w:rsidRPr="00E92D9A" w:rsidRDefault="00B32BF9" w:rsidP="005E1082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Linux, MySQL</w:t>
      </w:r>
      <w:r w:rsidR="00EF216D">
        <w:rPr>
          <w:rFonts w:ascii="Cambria" w:hAnsi="Cambria" w:cs="Cambria"/>
        </w:rPr>
        <w:t xml:space="preserve">, </w:t>
      </w:r>
      <w:r w:rsidR="004A34D2">
        <w:rPr>
          <w:rFonts w:ascii="Cambria" w:hAnsi="Cambria" w:cs="Cambria"/>
        </w:rPr>
        <w:t xml:space="preserve">GDB, </w:t>
      </w:r>
      <w:r w:rsidR="00EF216D">
        <w:rPr>
          <w:rFonts w:ascii="Cambria" w:hAnsi="Cambria" w:cs="Cambria"/>
        </w:rPr>
        <w:t xml:space="preserve">Valgrind </w:t>
      </w:r>
      <w:r w:rsidR="000F53E0">
        <w:rPr>
          <w:rFonts w:ascii="Cambria" w:hAnsi="Cambria" w:cs="Cambria"/>
        </w:rPr>
        <w:t xml:space="preserve">debugging </w:t>
      </w:r>
      <w:r w:rsidR="007647B9">
        <w:rPr>
          <w:rFonts w:ascii="Cambria" w:hAnsi="Cambria" w:cs="Cambria"/>
        </w:rPr>
        <w:t xml:space="preserve">and </w:t>
      </w:r>
      <w:r w:rsidR="00EF216D">
        <w:rPr>
          <w:rFonts w:ascii="Cambria" w:hAnsi="Cambria" w:cs="Cambria"/>
        </w:rPr>
        <w:t>profiling tool</w:t>
      </w:r>
      <w:r w:rsidR="003F266E">
        <w:rPr>
          <w:rFonts w:ascii="Cambria" w:hAnsi="Cambria" w:cs="Cambria"/>
        </w:rPr>
        <w:t>, UML</w:t>
      </w:r>
    </w:p>
    <w:p w14:paraId="7D865AE4" w14:textId="692768D6" w:rsidR="005E1082" w:rsidRDefault="00C00CDF" w:rsidP="00304D8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304D84">
        <w:rPr>
          <w:rFonts w:ascii="Cambria" w:hAnsi="Cambria" w:cs="Cambria"/>
        </w:rPr>
        <w:t xml:space="preserve">Built an intermediate Linux </w:t>
      </w:r>
      <w:r w:rsidR="002B52DB">
        <w:rPr>
          <w:rFonts w:ascii="Cambria" w:hAnsi="Cambria" w:cs="Cambria"/>
        </w:rPr>
        <w:t>daemon</w:t>
      </w:r>
      <w:r w:rsidR="00535616">
        <w:rPr>
          <w:rFonts w:ascii="Cambria" w:hAnsi="Cambria" w:cs="Cambria"/>
        </w:rPr>
        <w:t xml:space="preserve"> service</w:t>
      </w:r>
      <w:r w:rsidRPr="00304D84">
        <w:rPr>
          <w:rFonts w:ascii="Cambria" w:hAnsi="Cambria" w:cs="Cambria"/>
        </w:rPr>
        <w:t xml:space="preserve"> serving as a bridge between various internet content </w:t>
      </w:r>
      <w:r w:rsidR="00837BE1">
        <w:rPr>
          <w:rFonts w:ascii="Cambria" w:hAnsi="Cambria" w:cs="Cambria"/>
        </w:rPr>
        <w:t>providers</w:t>
      </w:r>
      <w:r w:rsidRPr="00304D84">
        <w:rPr>
          <w:rFonts w:ascii="Cambria" w:hAnsi="Cambria" w:cs="Cambria"/>
        </w:rPr>
        <w:t xml:space="preserve"> and </w:t>
      </w:r>
      <w:r w:rsidR="00BE43DF">
        <w:rPr>
          <w:rFonts w:ascii="Cambria" w:hAnsi="Cambria" w:cs="Cambria"/>
        </w:rPr>
        <w:t>mobile</w:t>
      </w:r>
      <w:r w:rsidRPr="00304D84">
        <w:rPr>
          <w:rFonts w:ascii="Cambria" w:hAnsi="Cambria" w:cs="Cambria"/>
        </w:rPr>
        <w:t xml:space="preserve"> phone users</w:t>
      </w:r>
    </w:p>
    <w:p w14:paraId="4A9E9A83" w14:textId="76EA7830" w:rsidR="000A2F54" w:rsidRDefault="000A2F54" w:rsidP="000A2F54">
      <w:pPr>
        <w:spacing w:after="0" w:line="240" w:lineRule="auto"/>
        <w:rPr>
          <w:rFonts w:ascii="Cambria" w:hAnsi="Cambria" w:cs="Cambria"/>
        </w:rPr>
      </w:pPr>
      <w:r w:rsidRPr="000A2F54">
        <w:rPr>
          <w:rFonts w:ascii="Cambria" w:hAnsi="Cambria" w:cs="Cambria"/>
          <w:b/>
          <w:bCs/>
        </w:rPr>
        <w:t>Software Engineer, HiSoft</w:t>
      </w:r>
      <w:r w:rsidR="00123DDD">
        <w:rPr>
          <w:rFonts w:ascii="Cambria" w:hAnsi="Cambria" w:cs="Cambria"/>
          <w:b/>
          <w:bCs/>
        </w:rPr>
        <w:t>,</w:t>
      </w:r>
      <w:r w:rsidRPr="000A2F54">
        <w:rPr>
          <w:rFonts w:ascii="Cambria" w:hAnsi="Cambria" w:cs="Cambria"/>
          <w:b/>
          <w:bCs/>
        </w:rPr>
        <w:t xml:space="preserve"> Shanghai</w:t>
      </w:r>
      <w:r w:rsidR="00ED6C15">
        <w:rPr>
          <w:rFonts w:ascii="Cambria" w:hAnsi="Cambria" w:cs="Cambria"/>
          <w:b/>
          <w:bCs/>
        </w:rPr>
        <w:t>, China</w:t>
      </w:r>
      <w:r w:rsidRPr="000A2F54">
        <w:rPr>
          <w:rFonts w:ascii="Cambria" w:hAnsi="Cambria" w:cs="Cambria"/>
          <w:b/>
          <w:bCs/>
        </w:rPr>
        <w:tab/>
      </w:r>
      <w:r w:rsidRPr="000A2F54">
        <w:rPr>
          <w:rFonts w:ascii="Cambria" w:hAnsi="Cambria" w:cs="Cambria"/>
          <w:b/>
          <w:bCs/>
        </w:rPr>
        <w:tab/>
      </w:r>
      <w:r w:rsidRPr="000A2F54">
        <w:rPr>
          <w:rFonts w:ascii="Cambria" w:hAnsi="Cambria" w:cs="Cambria"/>
          <w:b/>
          <w:bCs/>
        </w:rPr>
        <w:tab/>
      </w:r>
      <w:r w:rsidRPr="000A2F54">
        <w:rPr>
          <w:rFonts w:ascii="Cambria" w:hAnsi="Cambria" w:cs="Cambria"/>
          <w:b/>
          <w:bCs/>
        </w:rPr>
        <w:tab/>
      </w:r>
      <w:r w:rsidRPr="000A2F54">
        <w:rPr>
          <w:rFonts w:ascii="Cambria" w:hAnsi="Cambria" w:cs="Cambria"/>
          <w:b/>
          <w:bCs/>
        </w:rPr>
        <w:tab/>
      </w:r>
      <w:r w:rsidRPr="00ED6C15">
        <w:rPr>
          <w:rFonts w:ascii="Cambria" w:hAnsi="Cambria" w:cs="Cambria"/>
        </w:rPr>
        <w:t>Apr 2008 – Dec 2008</w:t>
      </w:r>
    </w:p>
    <w:p w14:paraId="3428AAC7" w14:textId="1325BBB4" w:rsidR="00031339" w:rsidRDefault="00031339" w:rsidP="000A2F54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Technologies: C++</w:t>
      </w:r>
    </w:p>
    <w:p w14:paraId="2F1DD0FA" w14:textId="3EB8420C" w:rsidR="000A2F54" w:rsidRPr="003A048F" w:rsidRDefault="000A2F54" w:rsidP="0044477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  <w:b/>
          <w:bCs/>
        </w:rPr>
      </w:pPr>
      <w:r w:rsidRPr="00444777">
        <w:rPr>
          <w:rFonts w:ascii="Cambria" w:hAnsi="Cambria" w:cs="Cambria"/>
        </w:rPr>
        <w:t xml:space="preserve">Worked as </w:t>
      </w:r>
      <w:r w:rsidR="005728C4">
        <w:rPr>
          <w:rFonts w:ascii="Cambria" w:hAnsi="Cambria" w:cs="Cambria"/>
        </w:rPr>
        <w:t xml:space="preserve">a </w:t>
      </w:r>
      <w:r w:rsidR="005C0FC0">
        <w:rPr>
          <w:rFonts w:ascii="Cambria" w:hAnsi="Cambria" w:cs="Cambria"/>
        </w:rPr>
        <w:t xml:space="preserve">Contingent Worker inside </w:t>
      </w:r>
      <w:r w:rsidR="00444777" w:rsidRPr="00444777">
        <w:rPr>
          <w:rFonts w:ascii="Cambria" w:hAnsi="Cambria" w:cs="Cambria"/>
        </w:rPr>
        <w:t>IBM</w:t>
      </w:r>
      <w:r w:rsidR="00BD4003">
        <w:rPr>
          <w:rFonts w:ascii="Cambria" w:hAnsi="Cambria" w:cs="Cambria"/>
        </w:rPr>
        <w:t xml:space="preserve"> to implement</w:t>
      </w:r>
      <w:r w:rsidR="00364649">
        <w:rPr>
          <w:rFonts w:ascii="Cambria" w:hAnsi="Cambria" w:cs="Cambria"/>
        </w:rPr>
        <w:t xml:space="preserve"> and test built-in commands in AIX</w:t>
      </w:r>
    </w:p>
    <w:p w14:paraId="0BC9EEDF" w14:textId="0C091E64" w:rsidR="003A048F" w:rsidRPr="008B7781" w:rsidRDefault="003A048F" w:rsidP="003A048F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 xml:space="preserve">Junior </w:t>
      </w:r>
      <w:r w:rsidR="00B86A06">
        <w:rPr>
          <w:rFonts w:ascii="Cambria" w:hAnsi="Cambria" w:cs="Cambria"/>
          <w:b/>
          <w:bCs/>
        </w:rPr>
        <w:t xml:space="preserve">C </w:t>
      </w:r>
      <w:r>
        <w:rPr>
          <w:rFonts w:ascii="Cambria" w:hAnsi="Cambria" w:cs="Cambria"/>
          <w:b/>
          <w:bCs/>
        </w:rPr>
        <w:t>Software Engineer, Neusoft</w:t>
      </w:r>
      <w:r w:rsidR="00D80E0B">
        <w:rPr>
          <w:rFonts w:ascii="Cambria" w:hAnsi="Cambria" w:cs="Cambria"/>
          <w:b/>
          <w:bCs/>
        </w:rPr>
        <w:tab/>
      </w:r>
      <w:r w:rsidR="008B7781">
        <w:rPr>
          <w:rFonts w:ascii="Cambria" w:hAnsi="Cambria" w:cs="Cambria"/>
          <w:b/>
          <w:bCs/>
        </w:rPr>
        <w:t xml:space="preserve">, </w:t>
      </w:r>
      <w:r w:rsidR="005C46DC">
        <w:rPr>
          <w:rFonts w:ascii="Cambria" w:hAnsi="Cambria" w:cs="Cambria"/>
          <w:b/>
          <w:bCs/>
        </w:rPr>
        <w:t xml:space="preserve">Shenyang, </w:t>
      </w:r>
      <w:r w:rsidR="008B7781">
        <w:rPr>
          <w:rFonts w:ascii="Cambria" w:hAnsi="Cambria" w:cs="Cambria"/>
          <w:b/>
          <w:bCs/>
        </w:rPr>
        <w:t>China</w:t>
      </w:r>
      <w:r w:rsidRPr="008B7781">
        <w:rPr>
          <w:rFonts w:ascii="Cambria" w:hAnsi="Cambria" w:cs="Cambria"/>
        </w:rPr>
        <w:tab/>
      </w:r>
      <w:r w:rsidRPr="008B7781">
        <w:rPr>
          <w:rFonts w:ascii="Cambria" w:hAnsi="Cambria" w:cs="Cambria"/>
        </w:rPr>
        <w:tab/>
      </w:r>
      <w:r w:rsidRPr="008B7781">
        <w:rPr>
          <w:rFonts w:ascii="Cambria" w:hAnsi="Cambria" w:cs="Cambria"/>
        </w:rPr>
        <w:tab/>
        <w:t>Jul</w:t>
      </w:r>
      <w:r w:rsidR="002F5404" w:rsidRPr="008B7781">
        <w:rPr>
          <w:rFonts w:ascii="Cambria" w:hAnsi="Cambria" w:cs="Cambria"/>
        </w:rPr>
        <w:t xml:space="preserve"> 2006 – Mar 2008</w:t>
      </w:r>
    </w:p>
    <w:p w14:paraId="6DC3B5D6" w14:textId="60953BE3" w:rsidR="00823600" w:rsidRPr="00823600" w:rsidRDefault="00823600" w:rsidP="003A048F">
      <w:pPr>
        <w:spacing w:after="0" w:line="240" w:lineRule="auto"/>
        <w:rPr>
          <w:rFonts w:ascii="Cambria" w:hAnsi="Cambria" w:cs="Cambria"/>
        </w:rPr>
      </w:pPr>
      <w:r w:rsidRPr="00823600">
        <w:rPr>
          <w:rFonts w:ascii="Cambria" w:hAnsi="Cambria" w:cs="Cambria"/>
        </w:rPr>
        <w:t>Technologies: C/C++</w:t>
      </w:r>
    </w:p>
    <w:p w14:paraId="37EA5F74" w14:textId="355CAF3F" w:rsidR="0003616A" w:rsidRDefault="0003616A" w:rsidP="003A048F">
      <w:pPr>
        <w:spacing w:after="0" w:line="240" w:lineRule="auto"/>
        <w:rPr>
          <w:rFonts w:ascii="Cambria" w:hAnsi="Cambria" w:cs="Cambria"/>
          <w:b/>
          <w:bCs/>
        </w:rPr>
      </w:pPr>
    </w:p>
    <w:p w14:paraId="3FBBD004" w14:textId="2362D3E1" w:rsidR="0003616A" w:rsidRDefault="00136E5A" w:rsidP="003A048F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136E5A">
        <w:rPr>
          <w:rFonts w:ascii="Cambria" w:hAnsi="Cambria" w:cs="Cambria"/>
          <w:b/>
          <w:bCs/>
          <w:sz w:val="28"/>
          <w:szCs w:val="28"/>
        </w:rPr>
        <w:t>A</w:t>
      </w:r>
      <w:r w:rsidRPr="00136E5A">
        <w:rPr>
          <w:rFonts w:ascii="Cambria" w:hAnsi="Cambria" w:cs="Cambria"/>
          <w:b/>
          <w:bCs/>
          <w:sz w:val="24"/>
          <w:szCs w:val="24"/>
        </w:rPr>
        <w:t>WARDS</w:t>
      </w:r>
    </w:p>
    <w:p w14:paraId="21673548" w14:textId="6AF709E3" w:rsidR="00136E5A" w:rsidRPr="00136E5A" w:rsidRDefault="00136E5A" w:rsidP="003A048F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sz w:val="23"/>
          <w:szCs w:val="23"/>
        </w:rPr>
        <w:pict w14:anchorId="0F73DD22">
          <v:rect id="_x0000_i1052" style="width:468pt;height:2pt" o:hralign="center" o:hrstd="t" o:hrnoshade="t" o:hr="t" fillcolor="#a0a0a0" stroked="f"/>
        </w:pict>
      </w:r>
    </w:p>
    <w:p w14:paraId="25036245" w14:textId="1317711A" w:rsidR="00EA59BB" w:rsidRPr="003C20EA" w:rsidRDefault="00EA59BB" w:rsidP="003A048F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  <w:b/>
          <w:bCs/>
        </w:rPr>
      </w:pPr>
      <w:r w:rsidRPr="003C20EA">
        <w:rPr>
          <w:rFonts w:ascii="Cambria" w:hAnsi="Cambria" w:cs="Cambria"/>
        </w:rPr>
        <w:t xml:space="preserve">Promoted to SaaS Expert due to the </w:t>
      </w:r>
      <w:r w:rsidR="004B3BE0" w:rsidRPr="003C20EA">
        <w:rPr>
          <w:rFonts w:ascii="Cambria" w:hAnsi="Cambria" w:cs="Cambria"/>
        </w:rPr>
        <w:t>excellence in work</w:t>
      </w:r>
      <w:r w:rsidR="009B389B" w:rsidRPr="003C20EA">
        <w:rPr>
          <w:rFonts w:ascii="Cambria" w:hAnsi="Cambria" w:cs="Cambria"/>
        </w:rPr>
        <w:t xml:space="preserve"> at Micro Focus</w:t>
      </w:r>
      <w:r w:rsidR="00B02751">
        <w:rPr>
          <w:rFonts w:ascii="Cambria" w:hAnsi="Cambria" w:cs="Cambria"/>
        </w:rPr>
        <w:t xml:space="preserve"> China</w:t>
      </w:r>
      <w:r w:rsidR="00FB4780" w:rsidRPr="003C20EA">
        <w:rPr>
          <w:rFonts w:ascii="Cambria" w:hAnsi="Cambria" w:cs="Cambria"/>
        </w:rPr>
        <w:t xml:space="preserve"> </w:t>
      </w:r>
      <w:r w:rsidRPr="003C20EA">
        <w:rPr>
          <w:rFonts w:ascii="Cambria" w:hAnsi="Cambria" w:cs="Cambria"/>
        </w:rPr>
        <w:t>in Jan 2021</w:t>
      </w:r>
    </w:p>
    <w:sectPr w:rsidR="00EA59BB" w:rsidRPr="003C20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A56D4"/>
    <w:multiLevelType w:val="hybridMultilevel"/>
    <w:tmpl w:val="B6126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F5C89"/>
    <w:multiLevelType w:val="hybridMultilevel"/>
    <w:tmpl w:val="13E22E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E96798"/>
    <w:multiLevelType w:val="hybridMultilevel"/>
    <w:tmpl w:val="E3887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187F66"/>
    <w:multiLevelType w:val="hybridMultilevel"/>
    <w:tmpl w:val="882C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83F93"/>
    <w:multiLevelType w:val="hybridMultilevel"/>
    <w:tmpl w:val="68E6B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281C5B"/>
    <w:multiLevelType w:val="hybridMultilevel"/>
    <w:tmpl w:val="E55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5122E"/>
    <w:multiLevelType w:val="hybridMultilevel"/>
    <w:tmpl w:val="6A1C3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334C46"/>
    <w:multiLevelType w:val="hybridMultilevel"/>
    <w:tmpl w:val="9F8C5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DD08C1"/>
    <w:multiLevelType w:val="hybridMultilevel"/>
    <w:tmpl w:val="F6B8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F1"/>
    <w:rsid w:val="000047D6"/>
    <w:rsid w:val="00013128"/>
    <w:rsid w:val="00015710"/>
    <w:rsid w:val="0001597D"/>
    <w:rsid w:val="00023DD8"/>
    <w:rsid w:val="00031339"/>
    <w:rsid w:val="000330E2"/>
    <w:rsid w:val="0003616A"/>
    <w:rsid w:val="00036BC5"/>
    <w:rsid w:val="00045F35"/>
    <w:rsid w:val="00067081"/>
    <w:rsid w:val="00071DDD"/>
    <w:rsid w:val="00097476"/>
    <w:rsid w:val="000A2F54"/>
    <w:rsid w:val="000A4054"/>
    <w:rsid w:val="000B58E1"/>
    <w:rsid w:val="000B7EFD"/>
    <w:rsid w:val="000C1F4A"/>
    <w:rsid w:val="000F53E0"/>
    <w:rsid w:val="00104A9D"/>
    <w:rsid w:val="0011038A"/>
    <w:rsid w:val="00111971"/>
    <w:rsid w:val="00112016"/>
    <w:rsid w:val="00123DDD"/>
    <w:rsid w:val="0013075D"/>
    <w:rsid w:val="00136E5A"/>
    <w:rsid w:val="00170A12"/>
    <w:rsid w:val="00174189"/>
    <w:rsid w:val="001749E1"/>
    <w:rsid w:val="00180010"/>
    <w:rsid w:val="00186BD1"/>
    <w:rsid w:val="001A3020"/>
    <w:rsid w:val="001A793A"/>
    <w:rsid w:val="001E038F"/>
    <w:rsid w:val="001F6641"/>
    <w:rsid w:val="00225DBF"/>
    <w:rsid w:val="002268C8"/>
    <w:rsid w:val="00233C5F"/>
    <w:rsid w:val="00244069"/>
    <w:rsid w:val="00260D22"/>
    <w:rsid w:val="002624B8"/>
    <w:rsid w:val="00280671"/>
    <w:rsid w:val="002955CD"/>
    <w:rsid w:val="002B1B29"/>
    <w:rsid w:val="002B52DB"/>
    <w:rsid w:val="002C78AA"/>
    <w:rsid w:val="002D26FB"/>
    <w:rsid w:val="002D3E61"/>
    <w:rsid w:val="002F3457"/>
    <w:rsid w:val="002F51FB"/>
    <w:rsid w:val="002F5404"/>
    <w:rsid w:val="0030073F"/>
    <w:rsid w:val="00301500"/>
    <w:rsid w:val="00304D84"/>
    <w:rsid w:val="00317AB0"/>
    <w:rsid w:val="003446BF"/>
    <w:rsid w:val="003512D7"/>
    <w:rsid w:val="00354CF2"/>
    <w:rsid w:val="00364649"/>
    <w:rsid w:val="0036492B"/>
    <w:rsid w:val="00370094"/>
    <w:rsid w:val="0037463A"/>
    <w:rsid w:val="003834B6"/>
    <w:rsid w:val="00391129"/>
    <w:rsid w:val="003A048F"/>
    <w:rsid w:val="003A630E"/>
    <w:rsid w:val="003A6F00"/>
    <w:rsid w:val="003B6E28"/>
    <w:rsid w:val="003C20EA"/>
    <w:rsid w:val="003C7AAC"/>
    <w:rsid w:val="003D4209"/>
    <w:rsid w:val="003E257D"/>
    <w:rsid w:val="003F0536"/>
    <w:rsid w:val="003F266E"/>
    <w:rsid w:val="003F578D"/>
    <w:rsid w:val="0041380D"/>
    <w:rsid w:val="0041518C"/>
    <w:rsid w:val="00425295"/>
    <w:rsid w:val="00444724"/>
    <w:rsid w:val="00444777"/>
    <w:rsid w:val="004452CC"/>
    <w:rsid w:val="00456376"/>
    <w:rsid w:val="00461146"/>
    <w:rsid w:val="00462D30"/>
    <w:rsid w:val="004A34D2"/>
    <w:rsid w:val="004B10D3"/>
    <w:rsid w:val="004B3BE0"/>
    <w:rsid w:val="004C2658"/>
    <w:rsid w:val="004C36E1"/>
    <w:rsid w:val="004C4ACC"/>
    <w:rsid w:val="004C710B"/>
    <w:rsid w:val="004D1F09"/>
    <w:rsid w:val="004E625C"/>
    <w:rsid w:val="00504A82"/>
    <w:rsid w:val="005050CE"/>
    <w:rsid w:val="00506982"/>
    <w:rsid w:val="00507C39"/>
    <w:rsid w:val="00522A57"/>
    <w:rsid w:val="00530CF6"/>
    <w:rsid w:val="00535616"/>
    <w:rsid w:val="005531F1"/>
    <w:rsid w:val="00562744"/>
    <w:rsid w:val="005728C4"/>
    <w:rsid w:val="00576207"/>
    <w:rsid w:val="00582FF9"/>
    <w:rsid w:val="005973AC"/>
    <w:rsid w:val="005A0285"/>
    <w:rsid w:val="005A3043"/>
    <w:rsid w:val="005A6700"/>
    <w:rsid w:val="005A7C99"/>
    <w:rsid w:val="005B299C"/>
    <w:rsid w:val="005B3D30"/>
    <w:rsid w:val="005C0FC0"/>
    <w:rsid w:val="005C1D3D"/>
    <w:rsid w:val="005C46DC"/>
    <w:rsid w:val="005C59E7"/>
    <w:rsid w:val="005D3B96"/>
    <w:rsid w:val="005D5FBC"/>
    <w:rsid w:val="005D7EC2"/>
    <w:rsid w:val="005E1082"/>
    <w:rsid w:val="00603B9B"/>
    <w:rsid w:val="006053AC"/>
    <w:rsid w:val="00626429"/>
    <w:rsid w:val="00655811"/>
    <w:rsid w:val="0065629F"/>
    <w:rsid w:val="006632DD"/>
    <w:rsid w:val="00666156"/>
    <w:rsid w:val="00684FFF"/>
    <w:rsid w:val="00694FB6"/>
    <w:rsid w:val="006C0445"/>
    <w:rsid w:val="006E0A73"/>
    <w:rsid w:val="006E1C89"/>
    <w:rsid w:val="006E2D26"/>
    <w:rsid w:val="00700638"/>
    <w:rsid w:val="007015DA"/>
    <w:rsid w:val="007049EF"/>
    <w:rsid w:val="0071721B"/>
    <w:rsid w:val="00723DBB"/>
    <w:rsid w:val="00740480"/>
    <w:rsid w:val="007432DB"/>
    <w:rsid w:val="007469BC"/>
    <w:rsid w:val="00746D26"/>
    <w:rsid w:val="00754EB8"/>
    <w:rsid w:val="00761C84"/>
    <w:rsid w:val="007647B9"/>
    <w:rsid w:val="00776C8D"/>
    <w:rsid w:val="00777C45"/>
    <w:rsid w:val="00781460"/>
    <w:rsid w:val="007855F5"/>
    <w:rsid w:val="007C2B71"/>
    <w:rsid w:val="007C386E"/>
    <w:rsid w:val="007C7A31"/>
    <w:rsid w:val="007D08EB"/>
    <w:rsid w:val="007D0951"/>
    <w:rsid w:val="007D6929"/>
    <w:rsid w:val="007F45AE"/>
    <w:rsid w:val="00807F34"/>
    <w:rsid w:val="008120B0"/>
    <w:rsid w:val="00815032"/>
    <w:rsid w:val="00823600"/>
    <w:rsid w:val="0082385C"/>
    <w:rsid w:val="008309AC"/>
    <w:rsid w:val="00832CBD"/>
    <w:rsid w:val="00837BE1"/>
    <w:rsid w:val="008434B7"/>
    <w:rsid w:val="00847611"/>
    <w:rsid w:val="00863D67"/>
    <w:rsid w:val="00867139"/>
    <w:rsid w:val="008779F2"/>
    <w:rsid w:val="008A0311"/>
    <w:rsid w:val="008B0390"/>
    <w:rsid w:val="008B1609"/>
    <w:rsid w:val="008B28CA"/>
    <w:rsid w:val="008B7781"/>
    <w:rsid w:val="008C157A"/>
    <w:rsid w:val="008D564B"/>
    <w:rsid w:val="008F2E28"/>
    <w:rsid w:val="00901FA7"/>
    <w:rsid w:val="009328EA"/>
    <w:rsid w:val="00953786"/>
    <w:rsid w:val="0095797D"/>
    <w:rsid w:val="00961D64"/>
    <w:rsid w:val="0096708F"/>
    <w:rsid w:val="00970A7C"/>
    <w:rsid w:val="009931D8"/>
    <w:rsid w:val="0099494C"/>
    <w:rsid w:val="009964AC"/>
    <w:rsid w:val="009B389B"/>
    <w:rsid w:val="009C29CD"/>
    <w:rsid w:val="009C311F"/>
    <w:rsid w:val="009D3B2F"/>
    <w:rsid w:val="009E1BBD"/>
    <w:rsid w:val="009E7C23"/>
    <w:rsid w:val="009F27AF"/>
    <w:rsid w:val="00A12002"/>
    <w:rsid w:val="00A1442D"/>
    <w:rsid w:val="00A210F0"/>
    <w:rsid w:val="00A214DD"/>
    <w:rsid w:val="00A31AB1"/>
    <w:rsid w:val="00A41640"/>
    <w:rsid w:val="00A54010"/>
    <w:rsid w:val="00A64919"/>
    <w:rsid w:val="00A810E5"/>
    <w:rsid w:val="00A81914"/>
    <w:rsid w:val="00A820ED"/>
    <w:rsid w:val="00A97563"/>
    <w:rsid w:val="00AB1582"/>
    <w:rsid w:val="00AB1FEC"/>
    <w:rsid w:val="00AC3969"/>
    <w:rsid w:val="00AD4364"/>
    <w:rsid w:val="00AD5A90"/>
    <w:rsid w:val="00AE2C06"/>
    <w:rsid w:val="00AE5008"/>
    <w:rsid w:val="00B02751"/>
    <w:rsid w:val="00B27866"/>
    <w:rsid w:val="00B32BF9"/>
    <w:rsid w:val="00B3460A"/>
    <w:rsid w:val="00B44E92"/>
    <w:rsid w:val="00B55EC9"/>
    <w:rsid w:val="00B6509F"/>
    <w:rsid w:val="00B6721E"/>
    <w:rsid w:val="00B70EB1"/>
    <w:rsid w:val="00B77C2F"/>
    <w:rsid w:val="00B86A06"/>
    <w:rsid w:val="00BA545E"/>
    <w:rsid w:val="00BA7ADB"/>
    <w:rsid w:val="00BB1021"/>
    <w:rsid w:val="00BB5992"/>
    <w:rsid w:val="00BC24B8"/>
    <w:rsid w:val="00BD3314"/>
    <w:rsid w:val="00BD4003"/>
    <w:rsid w:val="00BE43DF"/>
    <w:rsid w:val="00C00CDF"/>
    <w:rsid w:val="00C07BE1"/>
    <w:rsid w:val="00C13563"/>
    <w:rsid w:val="00C23F6F"/>
    <w:rsid w:val="00C31B49"/>
    <w:rsid w:val="00C31C9D"/>
    <w:rsid w:val="00C450A2"/>
    <w:rsid w:val="00C55471"/>
    <w:rsid w:val="00CC2774"/>
    <w:rsid w:val="00CC2846"/>
    <w:rsid w:val="00CE1937"/>
    <w:rsid w:val="00D13AB7"/>
    <w:rsid w:val="00D14ABD"/>
    <w:rsid w:val="00D300C0"/>
    <w:rsid w:val="00D378FA"/>
    <w:rsid w:val="00D416D6"/>
    <w:rsid w:val="00D76A7C"/>
    <w:rsid w:val="00D80E0B"/>
    <w:rsid w:val="00D844C7"/>
    <w:rsid w:val="00D9057B"/>
    <w:rsid w:val="00DB5759"/>
    <w:rsid w:val="00DB5B0B"/>
    <w:rsid w:val="00DD781E"/>
    <w:rsid w:val="00DF2DDD"/>
    <w:rsid w:val="00E403E9"/>
    <w:rsid w:val="00E4141B"/>
    <w:rsid w:val="00E43D2B"/>
    <w:rsid w:val="00E63EA3"/>
    <w:rsid w:val="00E70EC7"/>
    <w:rsid w:val="00E83FBB"/>
    <w:rsid w:val="00E8539B"/>
    <w:rsid w:val="00E92D9A"/>
    <w:rsid w:val="00EA59BB"/>
    <w:rsid w:val="00EA71C0"/>
    <w:rsid w:val="00EA7EAC"/>
    <w:rsid w:val="00ED3265"/>
    <w:rsid w:val="00ED6C15"/>
    <w:rsid w:val="00EF216D"/>
    <w:rsid w:val="00F04B98"/>
    <w:rsid w:val="00F11FEE"/>
    <w:rsid w:val="00F13199"/>
    <w:rsid w:val="00F13315"/>
    <w:rsid w:val="00F21B84"/>
    <w:rsid w:val="00F24155"/>
    <w:rsid w:val="00F34A33"/>
    <w:rsid w:val="00F5192A"/>
    <w:rsid w:val="00F73194"/>
    <w:rsid w:val="00F871E7"/>
    <w:rsid w:val="00F90B2A"/>
    <w:rsid w:val="00FA26AF"/>
    <w:rsid w:val="00FB4780"/>
    <w:rsid w:val="00FE5FD5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183B3"/>
  <w15:chartTrackingRefBased/>
  <w15:docId w15:val="{695DA147-A079-452B-9BF7-2FC96313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4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45E"/>
    <w:rPr>
      <w:color w:val="605E5C"/>
      <w:shd w:val="clear" w:color="auto" w:fill="E1DFDD"/>
    </w:rPr>
  </w:style>
  <w:style w:type="paragraph" w:customStyle="1" w:styleId="Default">
    <w:name w:val="Default"/>
    <w:rsid w:val="000B58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710B"/>
  </w:style>
  <w:style w:type="character" w:customStyle="1" w:styleId="DateChar">
    <w:name w:val="Date Char"/>
    <w:basedOn w:val="DefaultParagraphFont"/>
    <w:link w:val="Date"/>
    <w:uiPriority w:val="99"/>
    <w:semiHidden/>
    <w:rsid w:val="004C710B"/>
  </w:style>
  <w:style w:type="paragraph" w:styleId="ListParagraph">
    <w:name w:val="List Paragraph"/>
    <w:basedOn w:val="Normal"/>
    <w:uiPriority w:val="34"/>
    <w:qFormat/>
    <w:rsid w:val="00505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ng23@uwindsor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96E3B-0BFC-4132-8953-0F295FD7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Dong</dc:creator>
  <cp:keywords/>
  <dc:description/>
  <cp:lastModifiedBy>Wen Dong</cp:lastModifiedBy>
  <cp:revision>268</cp:revision>
  <cp:lastPrinted>2021-02-12T13:53:00Z</cp:lastPrinted>
  <dcterms:created xsi:type="dcterms:W3CDTF">2021-02-12T13:43:00Z</dcterms:created>
  <dcterms:modified xsi:type="dcterms:W3CDTF">2021-03-04T12:12:00Z</dcterms:modified>
</cp:coreProperties>
</file>